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5D" w:rsidRPr="000D071F" w:rsidRDefault="00DB405D" w:rsidP="000D071F">
      <w:pPr>
        <w:pStyle w:val="Tekstpodstawowy"/>
        <w:tabs>
          <w:tab w:val="left" w:pos="245"/>
        </w:tabs>
        <w:rPr>
          <w:lang w:val="pl-PL"/>
        </w:rPr>
      </w:pPr>
      <w:bookmarkStart w:id="0" w:name="_GoBack"/>
      <w:bookmarkEnd w:id="0"/>
    </w:p>
    <w:p w:rsidR="000D071F" w:rsidRPr="00D60E0A" w:rsidRDefault="000D071F" w:rsidP="000D071F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 xml:space="preserve">Grupa </w:t>
      </w:r>
      <w:r w:rsidR="00B16181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B</w:t>
      </w:r>
    </w:p>
    <w:p w:rsidR="000D071F" w:rsidRPr="00A21FAE" w:rsidRDefault="000D071F" w:rsidP="000D071F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648D200" wp14:editId="42AD33F3">
                <wp:simplePos x="0" y="0"/>
                <wp:positionH relativeFrom="margin">
                  <wp:posOffset>4156710</wp:posOffset>
                </wp:positionH>
                <wp:positionV relativeFrom="paragraph">
                  <wp:posOffset>-477520</wp:posOffset>
                </wp:positionV>
                <wp:extent cx="2052320" cy="1080135"/>
                <wp:effectExtent l="0" t="0" r="24130" b="24765"/>
                <wp:wrapNone/>
                <wp:docPr id="29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291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2" style="position:absolute;margin-left:327.3pt;margin-top:-37.6pt;width:161.6pt;height:85.05pt;z-index:251796480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IC4woAAOp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">
                <v:shape id="Freeform 76" o:spid="_x0000_s1093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BgMYA&#10;AADcAAAADwAAAGRycy9kb3ducmV2LnhtbESPQWvCQBSE70L/w/KE3sxGpTWmriIFQfBSbQ56e82+&#10;ZlOzb0N2G9N/3xUKPQ4z8w2z2gy2ET11vnasYJqkIIhLp2uuFBTvu0kGwgdkjY1jUvBDHjbrh9EK&#10;c+1ufKT+FCoRIexzVGBCaHMpfWnIok9cSxy9T9dZDFF2ldQd3iLcNnKWps/SYs1xwWBLr4bK6+nb&#10;KjhsLx9ZkZ6fzNs+K879/PAVLgulHsfD9gVEoCH8h//ae61gtpzC/U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GBgM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94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WGYsYAAADcAAAADwAAAGRycy9kb3ducmV2LnhtbESP0WrCQBRE3wv+w3KFvpS6aYRiU1eR&#10;giB90Gr8gGv2Ngnu3o3Z1US/3hUKfRxm5gwznffWiAu1vnas4G2UgCAunK65VLDPl68TED4gazSO&#10;ScGVPMxng6cpZtp1vKXLLpQiQthnqKAKocmk9EVFFv3INcTR+3WtxRBlW0rdYhfh1sg0Sd6lxZrj&#10;QoUNfVVUHHdnqyA/vQTzs/k2Xb45jOXhtB7fzmulnof94hNEoD78h//aK60g/UjhcS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1hmLGAAAA3AAAAA8AAAAAAAAA&#10;AAAAAAAAoQIAAGRycy9kb3ducmV2LnhtbFBLBQYAAAAABAAEAPkAAACUAwAAAAA=&#10;" strokecolor="#231f20" strokeweight=".5pt"/>
                <v:line id="Line 74" o:spid="_x0000_s1095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j+cYAAADcAAAADwAAAGRycy9kb3ducmV2LnhtbESP0WrCQBRE3wv9h+UWfCm60UDR6CpF&#10;EMQHrcYPuGavSeju3ZhdTdqv7xYKfRxm5gyzWPXWiAe1vnasYDxKQBAXTtdcKjjnm+EUhA/IGo1j&#10;UvBFHlbL56cFZtp1fKTHKZQiQthnqKAKocmk9EVFFv3INcTRu7rWYoiyLaVusYtwa+QkSd6kxZrj&#10;QoUNrSsqPk93qyC/vQbzcdiZLj9cUnm57dPv+16pwUv/PgcRqA//4b/2ViuYzFL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I/nGAAAA3AAAAA8AAAAAAAAA&#10;AAAAAAAAoQIAAGRycy9kb3ducmV2LnhtbFBLBQYAAAAABAAEAPkAAACUAwAAAAA=&#10;" strokecolor="#231f20" strokeweight=".5pt"/>
                <v:line id="Line 73" o:spid="_x0000_s1096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C7jcYAAADcAAAADwAAAGRycy9kb3ducmV2LnhtbESP0WrCQBRE3wX/YblCX4pu1CIaXUUK&#10;hdIHbY0fcM1ek+Du3ZhdTdqv7xYKPg4zc4ZZbTprxJ0aXzlWMB4lIIhzpysuFByzt+EchA/IGo1j&#10;UvBNHjbrfm+FqXYtf9H9EAoRIexTVFCGUKdS+rwki37kauLonV1jMUTZFFI32Ea4NXKSJDNpseK4&#10;UGJNryXll8PNKsiuz8F87j9Mm+1PU3m67qY/t51ST4NuuwQRqAuP8H/7XSuYLF7g70w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Qu43GAAAA3AAAAA8AAAAAAAAA&#10;AAAAAAAAoQIAAGRycy9kb3ducmV2LnhtbFBLBQYAAAAABAAEAPkAAACUAwAAAAA=&#10;" strokecolor="#231f20" strokeweight=".5pt"/>
                <v:line id="Line 72" o:spid="_x0000_s1097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weFsYAAADcAAAADwAAAGRycy9kb3ducmV2LnhtbESP0WrCQBRE3wX/YblCX4puVCoaXUUK&#10;hdIHbY0fcM1ek+Du3ZhdTdqv7xYKPg4zc4ZZbTprxJ0aXzlWMB4lIIhzpysuFByzt+EchA/IGo1j&#10;UvBNHjbrfm+FqXYtf9H9EAoRIexTVFCGUKdS+rwki37kauLonV1jMUTZFFI32Ea4NXKSJDNpseK4&#10;UGJNryXll8PNKsiuz8F87j9Mm+1PU3m67qY/t51ST4NuuwQRqAuP8H/7XSuYLF7g70w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cHhbGAAAA3AAAAA8AAAAAAAAA&#10;AAAAAAAAoQIAAGRycy9kb3ducmV2LnhtbFBLBQYAAAAABAAEAPkAAACUAwAAAAA=&#10;" strokecolor="#231f20" strokeweight=".5pt"/>
                <v:shape id="Freeform 71" o:spid="_x0000_s1098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gUMEA&#10;AADcAAAADwAAAGRycy9kb3ducmV2LnhtbESPS4vCMBSF9wP+h3AFd2NqwVc1ioiis7SKuLw017bY&#10;3JQm2vrvzcDALA/n8XGW685U4kWNKy0rGA0jEMSZ1SXnCi7n/fcMhPPIGivLpOBNDtar3tcSE21b&#10;PtEr9bkII+wSVFB4XydSuqwgg25oa+Lg3W1j0AfZ5FI32IZxU8k4iibSYMmBUGBN24KyR/o0gfs+&#10;pId4dxvj5oqX49n+TGVbKzXod5sFCE+d/w//tY9aQTyfwO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oFDBAAAA3AAAAA8AAAAAAAAAAAAAAAAAmAIAAGRycy9kb3du&#10;cmV2LnhtbFBLBQYAAAAABAAEAPUAAACGAwAAAAA=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 id="Text Box 70" o:spid="_x0000_s1099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100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<v:textbox inset="0,0,0,0">
                    <w:txbxContent>
                      <w:p w:rsidR="000D071F" w:rsidRDefault="000D071F" w:rsidP="000D071F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101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<v:textbox inset="0,0,0,0">
                    <w:txbxContent>
                      <w:p w:rsidR="000D071F" w:rsidRDefault="000D071F" w:rsidP="000D071F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Test semestralny</w:t>
      </w:r>
    </w:p>
    <w:p w:rsidR="000D071F" w:rsidRPr="006A4D21" w:rsidRDefault="000D071F" w:rsidP="000D071F">
      <w:pPr>
        <w:spacing w:before="192"/>
        <w:ind w:left="20"/>
        <w:rPr>
          <w:rFonts w:ascii="MyriadPro-Semibold" w:hAnsi="MyriadPro-Semibold"/>
          <w:b/>
          <w:sz w:val="20"/>
          <w:szCs w:val="20"/>
          <w:lang w:val="pl-PL"/>
        </w:rPr>
      </w:pPr>
      <w:r w:rsidRPr="006A4D21">
        <w:rPr>
          <w:rFonts w:ascii="MyriadPro-Semibold" w:hAnsi="MyriadPro-Semibold"/>
          <w:b/>
          <w:color w:val="00377B"/>
          <w:sz w:val="20"/>
          <w:szCs w:val="20"/>
          <w:lang w:val="pl-PL"/>
        </w:rPr>
        <w:t>Test po zakończeniu I semestru klasy ósmej</w:t>
      </w:r>
    </w:p>
    <w:p w:rsidR="000D071F" w:rsidRPr="00D60E0A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0D071F" w:rsidRPr="006A4D21" w:rsidRDefault="000D071F" w:rsidP="000D071F">
      <w:pPr>
        <w:pStyle w:val="Tekstpodstawowy"/>
        <w:spacing w:before="68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4281423" wp14:editId="60995103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30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301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2" style="position:absolute;left:0;text-align:left;margin-left:-1.45pt;margin-top:2.85pt;width:30.1pt;height:15.65pt;z-index:25179750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">
                <v:shape id="Freeform 156" o:spid="_x0000_s1103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2b8MA&#10;AADcAAAADwAAAGRycy9kb3ducmV2LnhtbESPQUsDMRSE70L/Q3gFbzbZFkTWpkWK0r2JVTw/Nq+7&#10;q5uXsHlto7/eCILHYWa+Ydbb7Ed1pikNgS1UCwOKuA1u4M7C2+vTzR2oJMgOx8Bk4YsSbDezqzXW&#10;Llz4hc4H6VSBcKrRQi8Sa61T25PHtAiRuHjHMHmUIqdOuwkvBe5HvTTmVnscuCz0GGnXU/t5OHkL&#10;0uQPc9zLY7P7DrmKp/17fGZrr+f54R6UUJb/8F+7cRZWpoLfM+U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2b8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0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LescA&#10;AADcAAAADwAAAGRycy9kb3ducmV2LnhtbESPQWvCQBSE7wX/w/KEXkQ3GjQ2dZWirXix0Cj0+si+&#10;JqHZtyG7jWl/vSsIPQ4z8w2z2vSmFh21rrKsYDqJQBDnVldcKDif3sZLEM4ja6wtk4JfcrBZDx5W&#10;mGp74Q/qMl+IAGGXooLS+yaV0uUlGXQT2xAH78u2Bn2QbSF1i5cAN7WcRdFCGqw4LJTY0Lak/Dv7&#10;MQq66SvF87/tbhR/7va6SZ7es+So1OOwf3kG4an3/+F7+6AVxNEMbm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Ty3r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05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A4D21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. Na poniższym schemacie została przedstawiona budowa DNA</w:t>
      </w:r>
      <w:r w:rsidRPr="006A4D21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</w:t>
      </w:r>
    </w:p>
    <w:p w:rsidR="000D071F" w:rsidRPr="006A4D21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6A4D21" w:rsidRDefault="000D071F" w:rsidP="000D071F">
      <w:pPr>
        <w:pStyle w:val="Tekstpodstawowy"/>
        <w:numPr>
          <w:ilvl w:val="0"/>
          <w:numId w:val="2"/>
        </w:numPr>
        <w:tabs>
          <w:tab w:val="left" w:pos="224"/>
        </w:tabs>
        <w:spacing w:before="15"/>
        <w:ind w:hanging="203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799552" behindDoc="0" locked="0" layoutInCell="1" allowOverlap="1" wp14:anchorId="74C5D92C" wp14:editId="65295B34">
            <wp:simplePos x="0" y="0"/>
            <wp:positionH relativeFrom="column">
              <wp:posOffset>-408940</wp:posOffset>
            </wp:positionH>
            <wp:positionV relativeFrom="paragraph">
              <wp:posOffset>42545</wp:posOffset>
            </wp:positionV>
            <wp:extent cx="2528570" cy="1986915"/>
            <wp:effectExtent l="0" t="0" r="5080" b="0"/>
            <wp:wrapSquare wrapText="bothSides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Otocz pętlą nukleotyd, który zawiera</w:t>
      </w:r>
      <w:r w:rsidRPr="006A4D21">
        <w:rPr>
          <w:rFonts w:ascii="Times New Roman" w:hAnsi="Times New Roman" w:cs="Times New Roman"/>
          <w:color w:val="231F20"/>
          <w:spacing w:val="30"/>
          <w:sz w:val="20"/>
          <w:szCs w:val="20"/>
          <w:lang w:val="pl-PL"/>
        </w:rPr>
        <w:t xml:space="preserve"> </w:t>
      </w:r>
      <w:r w:rsidR="00B16181">
        <w:rPr>
          <w:rFonts w:ascii="Times New Roman" w:hAnsi="Times New Roman" w:cs="Times New Roman"/>
          <w:color w:val="231F20"/>
          <w:sz w:val="20"/>
          <w:szCs w:val="20"/>
          <w:lang w:val="pl-PL"/>
        </w:rPr>
        <w:t>cytozynę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0D071F" w:rsidRPr="006A4D21" w:rsidRDefault="000D071F" w:rsidP="000D071F">
      <w:pPr>
        <w:pStyle w:val="Tekstpodstawowy"/>
        <w:numPr>
          <w:ilvl w:val="0"/>
          <w:numId w:val="2"/>
        </w:numPr>
        <w:tabs>
          <w:tab w:val="left" w:pos="226"/>
        </w:tabs>
        <w:spacing w:before="121"/>
        <w:ind w:left="225" w:hanging="205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podane zdania.</w:t>
      </w:r>
    </w:p>
    <w:p w:rsidR="000D071F" w:rsidRPr="006A4D21" w:rsidRDefault="000D071F" w:rsidP="000D071F">
      <w:pPr>
        <w:pStyle w:val="Tekstpodstawowy"/>
        <w:tabs>
          <w:tab w:val="left" w:pos="226"/>
        </w:tabs>
        <w:spacing w:before="121"/>
        <w:ind w:left="20"/>
        <w:rPr>
          <w:rFonts w:ascii="Times New Roman" w:hAnsi="Times New Roman" w:cs="Times New Roman"/>
          <w:sz w:val="20"/>
          <w:szCs w:val="20"/>
        </w:rPr>
      </w:pPr>
    </w:p>
    <w:p w:rsidR="000D071F" w:rsidRPr="006A4D21" w:rsidRDefault="000D071F" w:rsidP="000D071F">
      <w:pPr>
        <w:pStyle w:val="Tekstpodstawowy"/>
        <w:tabs>
          <w:tab w:val="left" w:pos="4332"/>
          <w:tab w:val="left" w:pos="4608"/>
        </w:tabs>
        <w:spacing w:before="15" w:line="388" w:lineRule="auto"/>
        <w:ind w:left="20" w:right="17" w:hanging="1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Cząsteczka DNA</w:t>
      </w:r>
      <w:r w:rsidRPr="00EC2ED6">
        <w:rPr>
          <w:rFonts w:ascii="Times New Roman" w:hAnsi="Times New Roman" w:cs="Times New Roman"/>
          <w:color w:val="231F20"/>
          <w:spacing w:val="8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ma</w:t>
      </w:r>
      <w:r w:rsidRPr="00EC2ED6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stać ………………………………………………, czyli dwóch ułożonych równolegle nici spiralnie skręconych wokół jednej osi. Nukleotydy w nici DNA są połączone w ściśle określonej</w:t>
      </w:r>
      <w:r w:rsidRPr="00EC2ED6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kolejności,</w:t>
      </w:r>
      <w:r w:rsidRPr="00EC2ED6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nazywanej ……………………………………... Zasady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azotowe z leżących naprzeciw siebie nici zawsze tworzą</w:t>
      </w:r>
      <w:r w:rsidRPr="006A4D21">
        <w:rPr>
          <w:rFonts w:ascii="Times New Roman" w:hAnsi="Times New Roman" w:cs="Times New Roman"/>
          <w:color w:val="231F20"/>
          <w:spacing w:val="20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ściśle</w:t>
      </w:r>
      <w:r w:rsidRPr="006A4D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kreślone </w:t>
      </w:r>
      <w:r w:rsidRPr="006A4D21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pary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zgodnie</w:t>
      </w:r>
      <w:r w:rsidRPr="006A4D21">
        <w:rPr>
          <w:rFonts w:ascii="Times New Roman" w:hAnsi="Times New Roman" w:cs="Times New Roman"/>
          <w:color w:val="231F20"/>
          <w:spacing w:val="10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z</w:t>
      </w:r>
      <w:r w:rsidRPr="006A4D21">
        <w:rPr>
          <w:rFonts w:ascii="Times New Roman" w:hAnsi="Times New Roman" w:cs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>regułą ……………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 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E9CBB38" wp14:editId="5DC751AC">
                <wp:simplePos x="0" y="0"/>
                <wp:positionH relativeFrom="rightMargin">
                  <wp:posOffset>-59788</wp:posOffset>
                </wp:positionH>
                <wp:positionV relativeFrom="paragraph">
                  <wp:posOffset>146050</wp:posOffset>
                </wp:positionV>
                <wp:extent cx="382270" cy="198755"/>
                <wp:effectExtent l="19050" t="19050" r="17780" b="10795"/>
                <wp:wrapNone/>
                <wp:docPr id="5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margin-left:-4.7pt;margin-top:11.5pt;width:30.1pt;height:15.65pt;z-index:25180057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cPsgkAADM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gf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">
                <v:shape id="Freeform 156" o:spid="_x0000_s110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ZpsQA&#10;AADcAAAADwAAAGRycy9kb3ducmV2LnhtbESPQUsDMRSE70L/Q3iCN5tdR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2ab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0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V4sYA&#10;AADcAAAADwAAAGRycy9kb3ducmV2LnhtbESPQWvCQBSE74X+h+UJXopujFg1uopoW7xYMApeH9ln&#10;Epp9G7LbmPrr3UKhx2FmvmGW685UoqXGlZYVjIYRCOLM6pJzBefT+2AGwnlkjZVlUvBDDtar56cl&#10;Jtre+Eht6nMRIOwSVFB4XydSuqwgg25oa+LgXW1j0AfZ5FI3eAtwU8k4il6lwZLDQoE1bQvKvtJv&#10;o6AdvdF4ct/uXsaX3Yeup/PPdHpQqt/rNgsQnjr/H/5r77WCSRzD75l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1V4sYAAADc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0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071F" w:rsidRPr="00EC2ED6" w:rsidRDefault="000D071F" w:rsidP="000D071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2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Wyróżnia się dwa typy podziałów komórkowych: mitozę i mejozę.</w:t>
      </w:r>
    </w:p>
    <w:p w:rsidR="000D071F" w:rsidRPr="00EC2ED6" w:rsidRDefault="000D071F" w:rsidP="000D071F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Wpisz przy każdej nazwie podziału odpowiednie litery.</w:t>
      </w:r>
      <w:r w:rsidRPr="00EC2ED6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</w:t>
      </w:r>
    </w:p>
    <w:p w:rsidR="000D071F" w:rsidRPr="00EC2ED6" w:rsidRDefault="000D071F" w:rsidP="000D071F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stają dwie</w:t>
      </w:r>
      <w:r w:rsidR="00144B2A"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komórki.</w:t>
      </w:r>
    </w:p>
    <w:p w:rsidR="000D071F" w:rsidRPr="00EC2ED6" w:rsidRDefault="000D071F" w:rsidP="000D071F">
      <w:pPr>
        <w:pStyle w:val="Tekstpodstawowy"/>
        <w:tabs>
          <w:tab w:val="left" w:pos="242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Zachodzi w komórkach somatycznych.</w:t>
      </w:r>
    </w:p>
    <w:p w:rsidR="000D071F" w:rsidRPr="00EC2ED6" w:rsidRDefault="000D071F" w:rsidP="000D071F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stają cztery komórki</w:t>
      </w:r>
      <w:r w:rsidR="00144B2A"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tomne.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0D071F" w:rsidRPr="00EC2ED6" w:rsidRDefault="000D071F" w:rsidP="000D071F">
      <w:pPr>
        <w:pStyle w:val="Tekstpodstawowy"/>
        <w:tabs>
          <w:tab w:val="left" w:pos="242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stają</w:t>
      </w:r>
      <w:r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gamety.</w:t>
      </w:r>
    </w:p>
    <w:p w:rsidR="000D071F" w:rsidRPr="00EC2ED6" w:rsidRDefault="000D071F" w:rsidP="000D071F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Liczba chromosomów w komórkach potomnych ulega redukcji o połowę</w:t>
      </w:r>
    </w:p>
    <w:p w:rsidR="000D071F" w:rsidRPr="00EC2ED6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Liczba chromosomów w komórkach potomnych się nie zmienia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Mitoza ………………………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Mejoza ………………………………………………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EC2ED6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29516C4" wp14:editId="6C972A87">
                <wp:simplePos x="0" y="0"/>
                <wp:positionH relativeFrom="rightMargin">
                  <wp:posOffset>-66675</wp:posOffset>
                </wp:positionH>
                <wp:positionV relativeFrom="paragraph">
                  <wp:posOffset>75565</wp:posOffset>
                </wp:positionV>
                <wp:extent cx="382270" cy="198755"/>
                <wp:effectExtent l="19050" t="19050" r="17780" b="10795"/>
                <wp:wrapNone/>
                <wp:docPr id="52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25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0" style="position:absolute;margin-left:-5.25pt;margin-top:5.95pt;width:30.1pt;height:15.65pt;z-index:25180160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9psAkAADM2AAAOAAAAZHJzL2Uyb0RvYy54bWzsW9tu48gRfQ+QfyD4mMAj3ikJo1mMLxoE&#10;mOwusMwH0BJ1QSRRIWnLkyD/nlPdbKmb6pK43vUmG9gPFu0uFavrdFVX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">
                <v:shape id="Freeform 156" o:spid="_x0000_s111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u9MMA&#10;AADcAAAADwAAAGRycy9kb3ducmV2LnhtbESPQWsCMRSE70L/Q3iF3jSroJStUYq0uDepLT0/Ns/d&#10;bTcvYfPU1F/fCILHYWa+YZbr5Hp1oiF2ng1MJwUo4trbjhsDX5/v42dQUZAt9p7JwB9FWK8eRkss&#10;rT/zB5320qgM4ViigVYklFrHuiWHceIDcfYOfnAoWQ6NtgOeM9z1elYUC+2w47zQYqBNS/Xv/ugM&#10;SJV+isNW3qrNxadpOG6/w46NeXpMry+ghJLcw7d2ZQ3MZ3O4nslH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Au9M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1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T4ccA&#10;AADcAAAADwAAAGRycy9kb3ducmV2LnhtbESPT2vCQBTE74V+h+UVeim6UfFfdJViavFSwSh4fWSf&#10;SWj2bchuk9RP3y0Uehxm5jfMetubSrTUuNKygtEwAkGcWV1yruBy3g8WIJxH1lhZJgXf5GC7eXxY&#10;Y6xtxydqU5+LAGEXo4LC+zqW0mUFGXRDWxMH72Ybgz7IJpe6wS7ATSXHUTSTBksOCwXWtCso+0y/&#10;jIJ29EaT6X2XvEyuybuu58tjOv9Q6vmpf12B8NT7//Bf+6AVTMcz+D0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WU+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1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2ED6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3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Genetyka klasyczna zajmuje się badaniem przekazywania cech z pokolenia na pokolenie. Ten dział genetyki posługuje się specyficznymi terminami.</w:t>
      </w:r>
    </w:p>
    <w:p w:rsidR="000D071F" w:rsidRPr="00EC2ED6" w:rsidRDefault="000D071F" w:rsidP="000D071F">
      <w:pPr>
        <w:pStyle w:val="Tekstpodstawowy"/>
        <w:spacing w:before="54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porządkuj podanym terminom (A–D) odpowiednie definicje (1–5).</w:t>
      </w:r>
      <w:r w:rsidRPr="00EC2ED6">
        <w:rPr>
          <w:rFonts w:ascii="Times New Roman" w:hAnsi="Times New Roman" w:cs="Times New Roman"/>
          <w:sz w:val="20"/>
          <w:szCs w:val="20"/>
          <w:lang w:val="pl-PL" w:eastAsia="pl-PL"/>
        </w:rPr>
        <w:t xml:space="preserve"> </w:t>
      </w:r>
    </w:p>
    <w:p w:rsidR="000D071F" w:rsidRPr="00EC2ED6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EC2ED6" w:rsidRDefault="000D071F" w:rsidP="000D071F">
      <w:pPr>
        <w:pStyle w:val="Tekstpodstawowy"/>
        <w:tabs>
          <w:tab w:val="left" w:pos="21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Fenotyp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1. Zespół wszystkich genów danego organizmu</w:t>
      </w:r>
    </w:p>
    <w:p w:rsidR="000D071F" w:rsidRPr="00EC2ED6" w:rsidRDefault="000D071F" w:rsidP="000D071F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proofErr w:type="spellStart"/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Allel</w:t>
      </w:r>
      <w:proofErr w:type="spellEnd"/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2. Widoczne cechy</w:t>
      </w:r>
      <w:r w:rsidRPr="00EC2ED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u</w:t>
      </w:r>
    </w:p>
    <w:p w:rsidR="000D071F" w:rsidRPr="00EC2ED6" w:rsidRDefault="000D071F" w:rsidP="000D071F">
      <w:pPr>
        <w:pStyle w:val="Tekstpodstawowy"/>
        <w:tabs>
          <w:tab w:val="left" w:pos="23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C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Heterozygota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3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nformacja genetyczna zawarta we wszystkich genach </w:t>
      </w:r>
    </w:p>
    <w:p w:rsidR="000D071F" w:rsidRPr="00EC2ED6" w:rsidRDefault="000D071F" w:rsidP="000D071F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D.</w:t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Genotyp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144B2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4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Jedna z wersji genu </w:t>
      </w:r>
    </w:p>
    <w:p w:rsidR="000D071F" w:rsidRDefault="000D071F" w:rsidP="000D071F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5. </w:t>
      </w:r>
      <w:r w:rsidR="00144B2A"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>Osobnik mający dwa różne allele danego genu</w:t>
      </w:r>
    </w:p>
    <w:p w:rsidR="000D071F" w:rsidRPr="00EC2ED6" w:rsidRDefault="000D071F" w:rsidP="000D071F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A – ………………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B – 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C – ………………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 – ………………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tbl>
      <w:tblPr>
        <w:tblpPr w:leftFromText="141" w:rightFromText="141" w:vertAnchor="text" w:horzAnchor="page" w:tblpX="7829" w:tblpY="277"/>
        <w:tblW w:w="1711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67"/>
        <w:gridCol w:w="567"/>
      </w:tblGrid>
      <w:tr w:rsidR="00DC759A" w:rsidRPr="007D1A29" w:rsidTr="00DC759A">
        <w:trPr>
          <w:trHeight w:hRule="exact" w:val="454"/>
        </w:trPr>
        <w:tc>
          <w:tcPr>
            <w:tcW w:w="577" w:type="dxa"/>
            <w:shd w:val="clear" w:color="auto" w:fill="FFF7EB"/>
          </w:tcPr>
          <w:p w:rsidR="00DC759A" w:rsidRPr="004204E4" w:rsidRDefault="00DC759A" w:rsidP="00DC759A">
            <w:pPr>
              <w:spacing w:before="103" w:line="235" w:lineRule="auto"/>
              <w:ind w:left="80" w:right="226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pStyle w:val="TableParagraph"/>
              <w:spacing w:before="66" w:line="235" w:lineRule="auto"/>
              <w:ind w:left="46" w:right="9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pStyle w:val="TableParagraph"/>
              <w:ind w:right="11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C759A" w:rsidRPr="007D1A29" w:rsidTr="00DC759A">
        <w:trPr>
          <w:trHeight w:hRule="exact" w:val="454"/>
        </w:trPr>
        <w:tc>
          <w:tcPr>
            <w:tcW w:w="577" w:type="dxa"/>
            <w:shd w:val="clear" w:color="auto" w:fill="FFF7EB"/>
          </w:tcPr>
          <w:p w:rsidR="00DC759A" w:rsidRPr="004204E4" w:rsidRDefault="00DC759A" w:rsidP="00DC759A">
            <w:pPr>
              <w:spacing w:before="58" w:line="235" w:lineRule="auto"/>
              <w:ind w:left="80" w:right="341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spacing w:before="87" w:line="235" w:lineRule="auto"/>
              <w:ind w:left="56" w:right="128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4204E4" w:rsidRDefault="00DC759A" w:rsidP="00DC759A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C759A" w:rsidRPr="007D1A29" w:rsidTr="00DC759A">
        <w:trPr>
          <w:trHeight w:hRule="exact" w:val="454"/>
        </w:trPr>
        <w:tc>
          <w:tcPr>
            <w:tcW w:w="577" w:type="dxa"/>
            <w:shd w:val="clear" w:color="auto" w:fill="FFF7EB"/>
          </w:tcPr>
          <w:p w:rsidR="00DC759A" w:rsidRPr="004204E4" w:rsidRDefault="00DC759A" w:rsidP="00DC759A">
            <w:pPr>
              <w:spacing w:before="58" w:line="235" w:lineRule="auto"/>
              <w:ind w:left="80" w:right="341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EC2ED6" w:rsidRDefault="00DC759A" w:rsidP="00DC759A">
            <w:pPr>
              <w:spacing w:before="117"/>
              <w:ind w:left="197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DC759A" w:rsidRPr="00EC2ED6" w:rsidRDefault="00DC759A" w:rsidP="00DC759A">
            <w:pPr>
              <w:spacing w:before="117"/>
              <w:ind w:left="197"/>
              <w:jc w:val="center"/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</w:rPr>
            </w:pPr>
          </w:p>
        </w:tc>
      </w:tr>
    </w:tbl>
    <w:p w:rsidR="000D071F" w:rsidRPr="00630724" w:rsidRDefault="000D071F" w:rsidP="000D071F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6F9EC05" wp14:editId="7CE04864">
                <wp:simplePos x="0" y="0"/>
                <wp:positionH relativeFrom="rightMargin">
                  <wp:posOffset>-154940</wp:posOffset>
                </wp:positionH>
                <wp:positionV relativeFrom="paragraph">
                  <wp:posOffset>30480</wp:posOffset>
                </wp:positionV>
                <wp:extent cx="382270" cy="198755"/>
                <wp:effectExtent l="19050" t="19050" r="17780" b="10795"/>
                <wp:wrapNone/>
                <wp:docPr id="52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29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4" style="position:absolute;left:0;text-align:left;margin-left:-12.2pt;margin-top:2.4pt;width:30.1pt;height:15.65pt;z-index:25180262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u5twkAADM2AAAOAAAAZHJzL2Uyb0RvYy54bWzsW9tu48gRfQ+QfyD4mMAj3ikJo1mMLxoE&#10;mOwusMwH0BJ1QSRRIWnLkyD/nlPdbKmb6pK43vUmG9gPFu0uFavrdHVV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">
                <v:shape id="Freeform 156" o:spid="_x0000_s111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k8cQA&#10;AADcAAAADwAAAGRycy9kb3ducmV2LnhtbESPQUsDMRSE7wX/Q3iCt262BaWuTYsUpXsrVvH82Lzu&#10;rm5ewua1jf76RhB6HGbmG2a5Tm5QJxpj79nArChBETfe9twa+Hh/nS5ARUG2OHgmAz8UYb26mSyx&#10;sv7Mb3TaS6syhGOFBjqRUGkdm44cxsIH4uwd/OhQshxbbUc8Z7gb9LwsH7TDnvNCh4E2HTXf+6Mz&#10;IHX6Kg9beak3vz7NwnH7GXZszN1ten4CJZTkGv5v19bA/fwR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JPH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1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408MA&#10;AADcAAAADwAAAGRycy9kb3ducmV2LnhtbERPTWvCQBC9F/wPyxS8iG5ssNrUVYpW8WLBKHgdstMk&#10;mJ0N2TWm/nr3IPT4eN/zZWcq0VLjSssKxqMIBHFmdcm5gtNxM5yBcB5ZY2WZFPyRg+Wi9zLHRNsb&#10;H6hNfS5CCLsEFRTe14mULivIoBvZmjhwv7Yx6ANscqkbvIVwU8m3KHqXBksODQXWtCoou6RXo6Ad&#10;f1M8ua/Wg/i83up6+vGTTvdK9V+7r08Qnjr/L366d1rBJA7zw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r408MAAADcAAAADwAAAAAAAAAAAAAAAACYAgAAZHJzL2Rv&#10;d25yZXYueG1sUEsFBgAAAAAEAAQA9QAAAIg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1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2ED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P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630724" w:rsidRPr="00630724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Oblicz prawdopodobieństwo urodzenia dziecka z grupą krwi B,</w:t>
      </w:r>
      <w:r w:rsidR="00630724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</w:r>
      <w:r w:rsidR="00630724" w:rsidRPr="00630724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 jeśli jego matka ma grupę AB, a ojciec – grupę krwi 0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0D071F" w:rsidRPr="00EC2ED6" w:rsidRDefault="000D071F" w:rsidP="000D071F">
      <w:pPr>
        <w:pStyle w:val="Tekstpodstawowy"/>
        <w:spacing w:before="93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..</w:t>
      </w:r>
    </w:p>
    <w:p w:rsidR="000D071F" w:rsidRPr="00EC2ED6" w:rsidRDefault="000D071F" w:rsidP="000D071F">
      <w:pPr>
        <w:pStyle w:val="Tekstpodstawowy"/>
        <w:spacing w:before="93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..</w:t>
      </w:r>
    </w:p>
    <w:p w:rsidR="000D071F" w:rsidRPr="00630724" w:rsidRDefault="000D071F" w:rsidP="00630724">
      <w:pPr>
        <w:pStyle w:val="Tekstpodstawowy"/>
        <w:spacing w:before="93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..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br w:type="page"/>
      </w:r>
    </w:p>
    <w:p w:rsidR="00995F5F" w:rsidRPr="00995F5F" w:rsidRDefault="000D071F" w:rsidP="00995F5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2AA2253" wp14:editId="53F37A08">
                <wp:simplePos x="0" y="0"/>
                <wp:positionH relativeFrom="rightMargin">
                  <wp:posOffset>-44011</wp:posOffset>
                </wp:positionH>
                <wp:positionV relativeFrom="paragraph">
                  <wp:posOffset>-1563</wp:posOffset>
                </wp:positionV>
                <wp:extent cx="392430" cy="233680"/>
                <wp:effectExtent l="0" t="0" r="7620" b="0"/>
                <wp:wrapNone/>
                <wp:docPr id="5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533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6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-3.45pt;margin-top:-.1pt;width:30.9pt;height:18.4pt;z-index:251798528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">
                <v:shape id="Freeform 135" o:spid="_x0000_s1119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FxsQA&#10;AADcAAAADwAAAGRycy9kb3ducmV2LnhtbESPQUsDMRSE7wX/Q3iCtzZbi0XWpkWK0r0Vq3h+bF53&#10;VzcvYfO2jf76RhB6HGbmG2a1Sa5XJxpi59nAfFaAIq697bgx8PH+On0EFQXZYu+ZDPxQhM36ZrLC&#10;0vozv9HpII3KEI4lGmhFQql1rFtyGGc+EGfv6AeHkuXQaDvgOcNdr++LYqkddpwXWgy0ban+PozO&#10;gFTpqzju5KXa/vo0D+PuM+zZmLvb9PwESijJNfzfrqyBh8UC/s7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hcb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120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+0McA&#10;AADcAAAADwAAAGRycy9kb3ducmV2LnhtbESPT2vCQBTE7wW/w/IEL6IbG/+00VWKttJLBdNCr4/s&#10;axLMvg3ZNUY/fbcg9DjMzG+Y1aYzlWipcaVlBZNxBII4s7rkXMHX59voCYTzyBory6TgSg42697D&#10;ChNtL3ykNvW5CBB2CSoovK8TKV1WkEE3tjVx8H5sY9AH2eRSN3gJcFPJxyiaS4Mlh4UCa9oWlJ3S&#10;s1HQTl4pnt22u2H8vdvrevF8SBcfSg363csShKfO/4fv7XetYBZP4e9MO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R/tD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121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6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995F5F"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Skreśl w podanych zdaniach wyrazy tak, aby podane informacje były prawdziwe.</w:t>
      </w:r>
    </w:p>
    <w:p w:rsidR="00995F5F" w:rsidRPr="00995F5F" w:rsidRDefault="00995F5F" w:rsidP="00995F5F">
      <w:pPr>
        <w:tabs>
          <w:tab w:val="left" w:pos="263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Komórka jajowa człowieka ma 23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ary chromosomów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/</w:t>
      </w:r>
      <w:r w:rsidRPr="00995F5F">
        <w:rPr>
          <w:rFonts w:ascii="Times New Roman" w:hAnsi="Times New Roman" w:cs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chromosomy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95F5F" w:rsidRPr="00995F5F" w:rsidRDefault="00995F5F" w:rsidP="00995F5F">
      <w:pPr>
        <w:tabs>
          <w:tab w:val="left" w:pos="263"/>
        </w:tabs>
        <w:spacing w:before="64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łeć potomstwa u człowieka zależy od DNA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lemnika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komórki jajowej.</w:t>
      </w:r>
    </w:p>
    <w:p w:rsidR="00995F5F" w:rsidRPr="00995F5F" w:rsidRDefault="00995F5F" w:rsidP="00995F5F">
      <w:pPr>
        <w:tabs>
          <w:tab w:val="left" w:pos="263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Gamety są przykładem komórek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haploidalnych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iploidalnych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95F5F" w:rsidRPr="00995F5F" w:rsidRDefault="00995F5F" w:rsidP="00995F5F">
      <w:pPr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oces powielania DNA nazywamy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mutacją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eplikacją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95F5F" w:rsidRPr="00995F5F" w:rsidRDefault="00995F5F" w:rsidP="00995F5F">
      <w:pPr>
        <w:tabs>
          <w:tab w:val="left" w:pos="263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entromer to miejsce połączeniu dwóch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hromatyd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chromosomów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95F5F" w:rsidRPr="00995F5F" w:rsidRDefault="00995F5F" w:rsidP="00995F5F">
      <w:pPr>
        <w:tabs>
          <w:tab w:val="left" w:pos="263"/>
        </w:tabs>
        <w:spacing w:before="6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o chorób sprzężonych z płcią należy </w:t>
      </w:r>
      <w:proofErr w:type="spellStart"/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fenyloketonuria</w:t>
      </w:r>
      <w:proofErr w:type="spellEnd"/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95F5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hemofilia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0D071F" w:rsidRDefault="000D071F" w:rsidP="00995F5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995F5F" w:rsidRPr="00995F5F" w:rsidRDefault="000D071F" w:rsidP="00995F5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4F1BADD" wp14:editId="689A779D">
                <wp:simplePos x="0" y="0"/>
                <wp:positionH relativeFrom="rightMargin">
                  <wp:posOffset>-31750</wp:posOffset>
                </wp:positionH>
                <wp:positionV relativeFrom="paragraph">
                  <wp:posOffset>30480</wp:posOffset>
                </wp:positionV>
                <wp:extent cx="382270" cy="198755"/>
                <wp:effectExtent l="19050" t="19050" r="17780" b="10795"/>
                <wp:wrapNone/>
                <wp:docPr id="53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37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2" style="position:absolute;left:0;text-align:left;margin-left:-2.5pt;margin-top:2.4pt;width:30.1pt;height:15.65pt;z-index:2518036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">
                <v:shape id="Freeform 156" o:spid="_x0000_s1123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eDxcQA&#10;AADcAAAADwAAAGRycy9kb3ducmV2LnhtbESPX2sCMRDE3wv9DmEF32rOlv7hapQiLd5bqZY+L5f1&#10;7uplEy6rxn76RhB8HGbmN8xskVyvDjTEzrOB6aQARVx723Fj4HvzcfcCKgqyxd4zGThRhMX89maG&#10;pfVH/qLDWhqVIRxLNNCKhFLrWLfkME58IM7e1g8OJcuh0XbAY4a7Xt8XxZN22HFeaDHQsqV6t947&#10;A1Kl32K7kvdq+efTNOxXP+GTjRmP0tsrKKEk1/ClXVkDjw/PcD6Tj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g8X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2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01cMA&#10;AADcAAAADwAAAGRycy9kb3ducmV2LnhtbERPTWvCQBC9F/wPyxS8iG5ssNrUVYpW8WLBKHgdstMk&#10;mJ0N2TWm/nr3IPT4eN/zZWcq0VLjSssKxqMIBHFmdcm5gtNxM5yBcB5ZY2WZFPyRg+Wi9zLHRNsb&#10;H6hNfS5CCLsEFRTe14mULivIoBvZmjhwv7Yx6ANscqkbvIVwU8m3KHqXBksODQXWtCoou6RXo6Ad&#10;f1M8ua/Wg/i83up6+vGTTvdK9V+7r08Qnjr/L366d1rBJA5rw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01cMAAADcAAAADwAAAAAAAAAAAAAAAACYAgAAZHJzL2Rv&#10;d25yZXYueG1sUEsFBgAAAAAEAAQA9QAAAIg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25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419F0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6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995F5F"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oprawne dokończenie zdania.</w:t>
      </w:r>
    </w:p>
    <w:p w:rsidR="00995F5F" w:rsidRPr="00995F5F" w:rsidRDefault="00995F5F" w:rsidP="00995F5F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Konflikt serologiczny jest możliwy wtedy, gdy</w:t>
      </w:r>
    </w:p>
    <w:p w:rsidR="00995F5F" w:rsidRPr="00995F5F" w:rsidRDefault="00995F5F" w:rsidP="00995F5F">
      <w:pPr>
        <w:pStyle w:val="Tekstpodstawowy"/>
        <w:tabs>
          <w:tab w:val="left" w:pos="248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ma krew Rh(–), a dziecko – krew Rh(+).</w:t>
      </w:r>
    </w:p>
    <w:p w:rsidR="00995F5F" w:rsidRPr="00995F5F" w:rsidRDefault="00995F5F" w:rsidP="00995F5F">
      <w:pPr>
        <w:pStyle w:val="Tekstpodstawowy"/>
        <w:tabs>
          <w:tab w:val="left" w:pos="24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i dziecko mają krew Rh(+).</w:t>
      </w:r>
    </w:p>
    <w:p w:rsidR="00995F5F" w:rsidRPr="00995F5F" w:rsidRDefault="00995F5F" w:rsidP="00995F5F">
      <w:pPr>
        <w:pStyle w:val="Tekstpodstawowy"/>
        <w:tabs>
          <w:tab w:val="left" w:pos="240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ma krew Rh(+), a dziecko – krew Rh(–).</w:t>
      </w:r>
    </w:p>
    <w:p w:rsidR="00995F5F" w:rsidRPr="00995F5F" w:rsidRDefault="00995F5F" w:rsidP="00995F5F">
      <w:pPr>
        <w:pStyle w:val="Tekstpodstawowy"/>
        <w:tabs>
          <w:tab w:val="left" w:pos="252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matka i dziecko mają krew Rh(–).</w:t>
      </w:r>
    </w:p>
    <w:p w:rsidR="000D071F" w:rsidRPr="00C419F0" w:rsidRDefault="000D071F" w:rsidP="00995F5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F01DA43" wp14:editId="251F11AF">
                <wp:simplePos x="0" y="0"/>
                <wp:positionH relativeFrom="rightMargin">
                  <wp:posOffset>-27305</wp:posOffset>
                </wp:positionH>
                <wp:positionV relativeFrom="paragraph">
                  <wp:posOffset>123532</wp:posOffset>
                </wp:positionV>
                <wp:extent cx="382270" cy="198755"/>
                <wp:effectExtent l="19050" t="19050" r="17780" b="10795"/>
                <wp:wrapNone/>
                <wp:docPr id="54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41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6" style="position:absolute;left:0;text-align:left;margin-left:-2.15pt;margin-top:9.75pt;width:30.1pt;height:15.65pt;z-index:25180467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NjrQkAADM2AAAOAAAAZHJzL2Uyb0RvYy54bWzsW9tu48gRfQ+QfyD4mMAj3ikJo1mMLxoE&#10;mOwusMwH0BJ1QSRRIWnLkyD/nlPdbKmb6pK43vUmG9gPFu0uFavrdFVX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">
                <v:shape id="Freeform 156" o:spid="_x0000_s112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NV8QA&#10;AADcAAAADwAAAGRycy9kb3ducmV2LnhtbESPQUsDMRSE70L/Q3iCN5tdUZG1aZFS6d7EVjw/Nq+7&#10;225ewua1TfvrjSB4HGbmG2a2SG5QJxpj79lAOS1AETfe9twa+Nq+37+AioJscfBMBi4UYTGf3Myw&#10;sv7Mn3TaSKsyhGOFBjqRUGkdm44cxqkPxNnb+dGhZDm22o54znA36IeieNYOe84LHQZadtQcNkdn&#10;QOq0L3ZrWdXLq09lOK6/wwcbc3eb3l5BCSX5D/+1a2vg6bG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zVf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2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wQscA&#10;AADcAAAADwAAAGRycy9kb3ducmV2LnhtbESPT2vCQBTE74LfYXlCL1I3/mtq6iqiVXppoWnB6yP7&#10;mgSzb0N2G6OfvisUPA4z8xtmue5MJVpqXGlZwXgUgSDOrC45V/D9tX98BuE8ssbKMim4kIP1qt9b&#10;YqLtmT+pTX0uAoRdggoK7+tESpcVZNCNbE0cvB/bGPRBNrnUDZ4D3FRyEkVP0mDJYaHAmrYFZaf0&#10;1yhox680nV+3u+H0uDvoOl58pPG7Ug+DbvMCwlPn7+H/9ptWMJ9N4HYmH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sEL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2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071F" w:rsidRPr="00C419F0" w:rsidRDefault="000D071F" w:rsidP="000D071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D1A2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7</w:t>
      </w:r>
      <w:r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dkreśl cztery sytuacje, które sprzyjają występowaniu nowotworów.</w:t>
      </w:r>
    </w:p>
    <w:p w:rsidR="00995F5F" w:rsidRPr="00995F5F" w:rsidRDefault="00995F5F" w:rsidP="00995F5F">
      <w:pPr>
        <w:pStyle w:val="Tekstpodstawowy"/>
        <w:tabs>
          <w:tab w:val="left" w:pos="283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bywanie na łące w okresie pylenia traw i drzew</w:t>
      </w:r>
    </w:p>
    <w:p w:rsidR="00995F5F" w:rsidRPr="00995F5F" w:rsidRDefault="00995F5F" w:rsidP="00995F5F">
      <w:pPr>
        <w:pStyle w:val="Tekstpodstawowy"/>
        <w:tabs>
          <w:tab w:val="left" w:pos="2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Wdychanie dymu papierosowego (palenie bierne)</w:t>
      </w:r>
    </w:p>
    <w:p w:rsidR="00995F5F" w:rsidRPr="00995F5F" w:rsidRDefault="00995F5F" w:rsidP="00995F5F">
      <w:pPr>
        <w:pStyle w:val="Tekstpodstawowy"/>
        <w:tabs>
          <w:tab w:val="left" w:pos="283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Częste narażanie się na promieniowanie rentgenowskie</w:t>
      </w:r>
    </w:p>
    <w:p w:rsidR="00995F5F" w:rsidRPr="00995F5F" w:rsidRDefault="00995F5F" w:rsidP="00995F5F">
      <w:pPr>
        <w:pStyle w:val="Tekstpodstawowy"/>
        <w:tabs>
          <w:tab w:val="left" w:pos="2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Opalanie się bez kremów z filtrami chroniącymi przed wpływem promieniowania</w:t>
      </w:r>
      <w:r w:rsidRPr="00995F5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ultrafioletowego</w:t>
      </w:r>
    </w:p>
    <w:p w:rsidR="00995F5F" w:rsidRPr="00995F5F" w:rsidRDefault="00995F5F" w:rsidP="00995F5F">
      <w:pPr>
        <w:pStyle w:val="Tekstpodstawowy"/>
        <w:tabs>
          <w:tab w:val="left" w:pos="28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E. Spożywanie nieumytych warzyw i owoców</w:t>
      </w:r>
    </w:p>
    <w:p w:rsidR="00995F5F" w:rsidRPr="00995F5F" w:rsidRDefault="00995F5F" w:rsidP="00995F5F">
      <w:pPr>
        <w:pStyle w:val="Tekstpodstawowy"/>
        <w:tabs>
          <w:tab w:val="left" w:pos="2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Spożywanie produktów smażonych z wykorzystaniem tłuszczów</w:t>
      </w:r>
      <w:r w:rsidRPr="00995F5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zwierzęcych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71DC6BA" wp14:editId="4C5DD20B">
                <wp:simplePos x="0" y="0"/>
                <wp:positionH relativeFrom="rightMargin">
                  <wp:posOffset>-21590</wp:posOffset>
                </wp:positionH>
                <wp:positionV relativeFrom="paragraph">
                  <wp:posOffset>163830</wp:posOffset>
                </wp:positionV>
                <wp:extent cx="382270" cy="198755"/>
                <wp:effectExtent l="19050" t="19050" r="17780" b="10795"/>
                <wp:wrapNone/>
                <wp:docPr id="37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374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0" style="position:absolute;margin-left:-1.7pt;margin-top:12.9pt;width:30.1pt;height:15.65pt;z-index:25180876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">
                <v:shape id="Freeform 156" o:spid="_x0000_s113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misQA&#10;AADcAAAADwAAAGRycy9kb3ducmV2LnhtbESPQUsDMRSE74L/IbxCbzZbFZW1aZGidG9iK54fm9fd&#10;tZuXsHltU3+9KRR6HGbmG2a2SK5XBxpi59nAdFKAIq697bgx8L35uHsBFQXZYu+ZDJwowmJ+ezPD&#10;0vojf9FhLY3KEI4lGmhFQql1rFtyGCc+EGdv6weHkuXQaDvgMcNdr++L4kk77DgvtBho2VK9W++d&#10;AanSb7FdyXu1/PNpGvarn/DJxoxH6e0VlFCSa/jSrqyBh+dHOJ/JR0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0Zor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3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gc8cA&#10;AADcAAAADwAAAGRycy9kb3ducmV2LnhtbESPQWvCQBSE7wX/w/KEXkQ3Nmja1FVEW/FiobHQ6yP7&#10;mgSzb0N2G1N/vSsIPQ4z8w2zWPWmFh21rrKsYDqJQBDnVldcKPg6vo+fQTiPrLG2TAr+yMFqOXhY&#10;YKrtmT+py3whAoRdigpK75tUSpeXZNBNbEMcvB/bGvRBtoXULZ4D3NTyKYrm0mDFYaHEhjYl5afs&#10;1yjopm8Uzy6b7Sj+3u50k7x8ZMlBqcdhv34F4an3/+F7e68VxMkM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8IHP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3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071F" w:rsidRPr="007D1A29" w:rsidRDefault="000D071F" w:rsidP="000D071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7D1A29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8</w:t>
      </w:r>
      <w:r w:rsidRPr="007D1A29">
        <w:rPr>
          <w:rFonts w:ascii="Times New Roman" w:hAnsi="Times New Roman" w:cs="Times New Roman"/>
          <w:color w:val="231F20"/>
          <w:sz w:val="20"/>
          <w:szCs w:val="20"/>
          <w:lang w:val="pl-PL"/>
        </w:rPr>
        <w:t>. Na poniższym rysunku zostały przedstawione objawy pewnej choroby genetycznej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64FCF3B" wp14:editId="7ECDDF19">
                <wp:simplePos x="0" y="0"/>
                <wp:positionH relativeFrom="column">
                  <wp:posOffset>2451100</wp:posOffset>
                </wp:positionH>
                <wp:positionV relativeFrom="paragraph">
                  <wp:posOffset>92710</wp:posOffset>
                </wp:positionV>
                <wp:extent cx="4003040" cy="2004060"/>
                <wp:effectExtent l="0" t="0" r="0" b="0"/>
                <wp:wrapSquare wrapText="bothSides"/>
                <wp:docPr id="377" name="Grupa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3040" cy="2004060"/>
                          <a:chOff x="0" y="0"/>
                          <a:chExt cx="4536831" cy="2485292"/>
                        </a:xfrm>
                      </wpg:grpSpPr>
                      <pic:pic xmlns:pic="http://schemas.openxmlformats.org/drawingml/2006/picture">
                        <pic:nvPicPr>
                          <pic:cNvPr id="378" name="Obraz 37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77" cy="248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486642"/>
                            <a:ext cx="1811216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71F" w:rsidRPr="00122049" w:rsidRDefault="000D071F" w:rsidP="000D07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przewlekłe zapalenie no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262" y="797169"/>
                            <a:ext cx="1283677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71F" w:rsidRPr="00122049" w:rsidRDefault="000D071F" w:rsidP="000D07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przewlekły kasz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262" y="1143000"/>
                            <a:ext cx="2473569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71F" w:rsidRPr="00122049" w:rsidRDefault="000D071F" w:rsidP="000D07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powtarzające się zapalenie płu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1488831"/>
                            <a:ext cx="24733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71F" w:rsidRPr="00122049" w:rsidRDefault="000D071F" w:rsidP="000D07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 xml:space="preserve"> zapalenia oskrz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1828800"/>
                            <a:ext cx="1383324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71F" w:rsidRPr="00122049" w:rsidRDefault="000D071F" w:rsidP="000D07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marskość wątro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2145323"/>
                            <a:ext cx="247332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071F" w:rsidRPr="00122049" w:rsidRDefault="000D071F" w:rsidP="000D071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 xml:space="preserve"> </w:t>
                              </w:r>
                              <w:r w:rsidRPr="0012204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pl-PL"/>
                                </w:rPr>
                                <w:t>zaburzenia czynności trzust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77" o:spid="_x0000_s1134" style="position:absolute;margin-left:193pt;margin-top:7.3pt;width:315.2pt;height:157.8pt;z-index:251805696;mso-width-relative:margin;mso-height-relative:margin" coordsize="45368,2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">
                <v:shape id="Obraz 378" o:spid="_x0000_s1135" type="#_x0000_t75" style="position:absolute;width:21980;height:24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yGTCAAAA3AAAAA8AAABkcnMvZG93bnJldi54bWxET11rwjAUfRf2H8Id7E3TqbjSGUVE2UQE&#10;tbLnS3PXlDU3pcm0+uvNg+Dj4XxP552txZlaXzlW8D5IQBAXTldcKjjl634KwgdkjbVjUnAlD/PZ&#10;S2+KmXYXPtD5GEoRQ9hnqMCE0GRS+sKQRT9wDXHkfl1rMUTYllK3eInhtpbDJJlIixXHBoMNLQ0V&#10;f8d/qyA9fZndIb2u0s2Py7fJPr+Ntzel3l67xSeIQF14ih/ub61g9BHXxjPxCM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chkwgAAANwAAAAPAAAAAAAAAAAAAAAAAJ8C&#10;AABkcnMvZG93bnJldi54bWxQSwUGAAAAAAQABAD3AAAAjgMAAAAA&#10;">
                  <v:imagedata r:id="rId11" o:title=""/>
                  <v:path arrowok="t"/>
                </v:shape>
                <v:shape id="Pole tekstowe 2" o:spid="_x0000_s1136" type="#_x0000_t202" style="position:absolute;left:20163;top:4866;width:1811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0D071F" w:rsidRPr="00122049" w:rsidRDefault="000D071F" w:rsidP="000D07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przewlekłe zapalenie nosa</w:t>
                        </w:r>
                      </w:p>
                    </w:txbxContent>
                  </v:textbox>
                </v:shape>
                <v:shape id="Pole tekstowe 2" o:spid="_x0000_s1137" type="#_x0000_t202" style="position:absolute;left:20632;top:7971;width:1283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0D071F" w:rsidRPr="00122049" w:rsidRDefault="000D071F" w:rsidP="000D07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przewlekły kaszel</w:t>
                        </w:r>
                      </w:p>
                    </w:txbxContent>
                  </v:textbox>
                </v:shape>
                <v:shape id="Pole tekstowe 2" o:spid="_x0000_s1138" type="#_x0000_t202" style="position:absolute;left:20632;top:11430;width:2473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0D071F" w:rsidRPr="00122049" w:rsidRDefault="000D071F" w:rsidP="000D07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powtarzające się zapalenie płuc</w:t>
                        </w:r>
                      </w:p>
                    </w:txbxContent>
                  </v:textbox>
                </v:shape>
                <v:shape id="Pole tekstowe 2" o:spid="_x0000_s1139" type="#_x0000_t202" style="position:absolute;left:20163;top:14888;width:247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0D071F" w:rsidRPr="00122049" w:rsidRDefault="000D071F" w:rsidP="000D07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 xml:space="preserve"> zapalenia oskrzeli</w:t>
                        </w:r>
                      </w:p>
                    </w:txbxContent>
                  </v:textbox>
                </v:shape>
                <v:shape id="Pole tekstowe 2" o:spid="_x0000_s1140" type="#_x0000_t202" style="position:absolute;left:20163;top:18288;width:138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0D071F" w:rsidRPr="00122049" w:rsidRDefault="000D071F" w:rsidP="000D07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marskość wątroby</w:t>
                        </w:r>
                      </w:p>
                    </w:txbxContent>
                  </v:textbox>
                </v:shape>
                <v:shape id="Pole tekstowe 2" o:spid="_x0000_s1141" type="#_x0000_t202" style="position:absolute;left:20163;top:21453;width:24733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0D071F" w:rsidRPr="00122049" w:rsidRDefault="000D071F" w:rsidP="000D07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 xml:space="preserve"> </w:t>
                        </w:r>
                        <w:r w:rsidRPr="0012204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pl-PL"/>
                          </w:rPr>
                          <w:t>zaburzenia czynności trzustk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122049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 podstawie wymienionych objawów nazwę tej choroby.</w:t>
      </w:r>
    </w:p>
    <w:p w:rsidR="000D071F" w:rsidRPr="00122049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122049" w:rsidRDefault="000D071F" w:rsidP="000D071F">
      <w:pPr>
        <w:pStyle w:val="Tekstpodstawowy"/>
        <w:spacing w:before="15" w:line="249" w:lineRule="auto"/>
        <w:ind w:left="234" w:hanging="215"/>
        <w:rPr>
          <w:rFonts w:ascii="Times New Roman" w:hAnsi="Times New Roman" w:cs="Times New Roman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Oceń, czy poniższe informacje dotyczące tej choroby są zgodne z prawdą. Zaznacz literę </w:t>
      </w:r>
      <w:r w:rsidRPr="00122049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0D071F" w:rsidRPr="00E54CDC" w:rsidTr="00BC06F3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0D071F" w:rsidRPr="00E54CDC" w:rsidRDefault="000D071F" w:rsidP="00BC06F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995F5F" w:rsidRPr="00122049" w:rsidRDefault="00995F5F" w:rsidP="00995F5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2049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jawnia się jedynie u homozygot recesywnych.</w:t>
            </w:r>
          </w:p>
          <w:p w:rsidR="000D071F" w:rsidRPr="00122049" w:rsidRDefault="000D071F" w:rsidP="00BC06F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0D071F" w:rsidRPr="00122049" w:rsidRDefault="000D071F" w:rsidP="00BC06F3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0D071F" w:rsidRPr="00E54CDC" w:rsidRDefault="000D071F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0D071F" w:rsidRPr="00E54CDC" w:rsidRDefault="000D071F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0D071F" w:rsidRPr="00A70373" w:rsidTr="00BC06F3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0D071F" w:rsidRPr="00BC0F0B" w:rsidRDefault="000D071F" w:rsidP="00BC06F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0D071F" w:rsidRPr="00122049" w:rsidRDefault="00995F5F" w:rsidP="00995F5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2049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To choroba jednogenowa.</w:t>
            </w:r>
          </w:p>
        </w:tc>
        <w:tc>
          <w:tcPr>
            <w:tcW w:w="426" w:type="dxa"/>
            <w:shd w:val="clear" w:color="auto" w:fill="FFF7EB"/>
          </w:tcPr>
          <w:p w:rsidR="000D071F" w:rsidRPr="00BC0F0B" w:rsidRDefault="000D071F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0D071F" w:rsidRPr="00BC0F0B" w:rsidRDefault="000D071F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0D071F" w:rsidRPr="00A70373" w:rsidTr="00BC06F3">
        <w:trPr>
          <w:trHeight w:hRule="exact" w:val="397"/>
        </w:trPr>
        <w:tc>
          <w:tcPr>
            <w:tcW w:w="567" w:type="dxa"/>
            <w:shd w:val="clear" w:color="auto" w:fill="FFF7EB"/>
          </w:tcPr>
          <w:p w:rsidR="000D071F" w:rsidRPr="00BC0F0B" w:rsidRDefault="000D071F" w:rsidP="00BC06F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0D071F" w:rsidRPr="00122049" w:rsidRDefault="000D071F" w:rsidP="00BC06F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22049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est chorobą sprzężoną z płcią.</w:t>
            </w:r>
          </w:p>
          <w:p w:rsidR="000D071F" w:rsidRPr="00122049" w:rsidRDefault="000D071F" w:rsidP="00BC06F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0D071F" w:rsidRPr="00BC0F0B" w:rsidRDefault="000D071F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0D071F" w:rsidRPr="00BC0F0B" w:rsidRDefault="000D071F" w:rsidP="00BC06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122049" w:rsidRDefault="000D071F" w:rsidP="000D071F">
      <w:pPr>
        <w:pStyle w:val="Tekstpodstawowy"/>
        <w:spacing w:before="15" w:line="249" w:lineRule="auto"/>
        <w:ind w:left="213" w:hanging="194"/>
        <w:rPr>
          <w:rFonts w:ascii="Times New Roman" w:hAnsi="Times New Roman" w:cs="Times New Roman"/>
          <w:sz w:val="20"/>
          <w:szCs w:val="20"/>
          <w:lang w:val="pl-PL"/>
        </w:rPr>
      </w:pP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c) Ustal prawdopodobieństwo urodzenia się dziecka z mukowiscydozą, jeżeli tylko </w:t>
      </w:r>
      <w:r w:rsid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ojciec</w:t>
      </w: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jest nosiciel</w:t>
      </w:r>
      <w:r w:rsidR="00995F5F">
        <w:rPr>
          <w:rFonts w:ascii="Times New Roman" w:hAnsi="Times New Roman" w:cs="Times New Roman"/>
          <w:color w:val="231F20"/>
          <w:sz w:val="20"/>
          <w:szCs w:val="20"/>
          <w:lang w:val="pl-PL"/>
        </w:rPr>
        <w:t>em</w:t>
      </w:r>
      <w:r w:rsidRPr="00122049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adliwego genu.</w:t>
      </w:r>
    </w:p>
    <w:p w:rsidR="000D071F" w:rsidRDefault="000D071F" w:rsidP="000D071F">
      <w:pPr>
        <w:pStyle w:val="Tekstpodstawowy"/>
        <w:spacing w:before="93" w:line="36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1B39" w:rsidRDefault="00F81B39">
      <w:pPr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br w:type="page"/>
      </w:r>
    </w:p>
    <w:p w:rsidR="000D071F" w:rsidRPr="00D03745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AF4CC07" wp14:editId="5C43EB74">
                <wp:simplePos x="0" y="0"/>
                <wp:positionH relativeFrom="rightMargin">
                  <wp:posOffset>-22225</wp:posOffset>
                </wp:positionH>
                <wp:positionV relativeFrom="paragraph">
                  <wp:posOffset>-27891</wp:posOffset>
                </wp:positionV>
                <wp:extent cx="382270" cy="198755"/>
                <wp:effectExtent l="19050" t="19050" r="17780" b="10795"/>
                <wp:wrapNone/>
                <wp:docPr id="39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398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2" style="position:absolute;margin-left:-1.75pt;margin-top:-2.2pt;width:30.1pt;height:15.65pt;z-index:25180979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RNsAkAADM2AAAOAAAAZHJzL2Uyb0RvYy54bWzsW9tu48gRfQ+QfyD4mMAj3ikJo1mMLxoE&#10;mOwusMwH0BJ1QSRRIWnLkyD/nlPdbKmb6pK43vUmG9gPFu0uFavrdHV1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">
                <v:shape id="Freeform 156" o:spid="_x0000_s1143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KdcAA&#10;AADcAAAADwAAAGRycy9kb3ducmV2LnhtbERPTWsCMRC9F/ofwhS81awtlLoaRaTFvZWqeB424+7q&#10;ZhI2o8b++uZQ6PHxvufL5Hp1pSF2ng1MxgUo4trbjhsD+93n8zuoKMgWe89k4E4RlovHhzmW1t/4&#10;m65baVQO4ViigVYklFrHuiWHcewDceaOfnAoGQ6NtgPecrjr9UtRvGmHHeeGFgOtW6rP24szIFU6&#10;FceNfFTrH58m4bI5hC82ZvSUVjNQQkn+xX/uyhp4nea1+Uw+An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WKdc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4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MjMcA&#10;AADcAAAADwAAAGRycy9kb3ducmV2LnhtbESPT2vCQBTE74LfYXkFL0U3NlSb1FWKf4oXC42FXh/Z&#10;1ySYfRuya4x++m6h4HGYmd8wi1VvatFR6yrLCqaTCARxbnXFhYKv4278AsJ5ZI21ZVJwJQer5XCw&#10;wFTbC39Sl/lCBAi7FBWU3jeplC4vyaCb2IY4eD+2NeiDbAupW7wEuKnlUxTNpMGKw0KJDa1Lyk/Z&#10;2SjopluKn2/rzWP8vXnXzTz5yOYHpUYP/dsrCE+9v4f/23utIE4S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9zIz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45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03745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9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D03745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Przeanalizuj ilustrację przedstawiającą kariotyp człowieka z pewną chorobą genetyczną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D03745" w:rsidRDefault="003C3E28" w:rsidP="00BA31AB">
      <w:pPr>
        <w:pStyle w:val="Tekstpodstawowy"/>
        <w:spacing w:before="93"/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813888" behindDoc="0" locked="0" layoutInCell="1" allowOverlap="1" wp14:anchorId="46281AC2" wp14:editId="0B977133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1453515" cy="2095500"/>
            <wp:effectExtent l="0" t="0" r="0" b="0"/>
            <wp:wrapSquare wrapText="bothSides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29" b="937"/>
                    <a:stretch/>
                  </pic:blipFill>
                  <pic:spPr bwMode="auto">
                    <a:xfrm>
                      <a:off x="0" y="0"/>
                      <a:ext cx="14535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a) </w:t>
      </w:r>
      <w:r w:rsidR="000D071F"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uzupełnienia zdania. Wybierz odpowiedzi spośród podanych. Przedstawiony kariotyp należy do osoby płci </w:t>
      </w:r>
      <w:r w:rsidR="000D071F"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="000D071F"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="000D071F"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B</w:t>
      </w:r>
      <w:r w:rsidR="000D071F"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która jest dotknięta </w:t>
      </w:r>
      <w:r w:rsidR="000D071F"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 </w:t>
      </w:r>
      <w:r w:rsidR="000D071F"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="000D071F" w:rsidRPr="00D0374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</w:t>
      </w:r>
      <w:r w:rsidR="000D071F"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0D071F" w:rsidRPr="00D03745" w:rsidRDefault="000D071F" w:rsidP="000D071F">
      <w:pPr>
        <w:pStyle w:val="Tekstpodstawowy"/>
        <w:tabs>
          <w:tab w:val="left" w:pos="416"/>
        </w:tabs>
        <w:spacing w:before="0"/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A. męskiej</w:t>
      </w:r>
    </w:p>
    <w:p w:rsidR="000D071F" w:rsidRPr="00D03745" w:rsidRDefault="000D071F" w:rsidP="000D071F">
      <w:pPr>
        <w:pStyle w:val="Tekstpodstawowy"/>
        <w:tabs>
          <w:tab w:val="left" w:pos="415"/>
        </w:tabs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żeńskiej</w:t>
      </w:r>
    </w:p>
    <w:p w:rsidR="000D071F" w:rsidRPr="00D03745" w:rsidRDefault="000D071F" w:rsidP="000D071F">
      <w:pPr>
        <w:pStyle w:val="Tekstpodstawowy"/>
        <w:tabs>
          <w:tab w:val="left" w:pos="407"/>
        </w:tabs>
        <w:spacing w:before="65"/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proofErr w:type="spellStart"/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fenyloketonurią</w:t>
      </w:r>
      <w:proofErr w:type="spellEnd"/>
    </w:p>
    <w:p w:rsidR="000D071F" w:rsidRPr="00D03745" w:rsidRDefault="000D071F" w:rsidP="000D071F">
      <w:pPr>
        <w:pStyle w:val="Tekstpodstawowy"/>
        <w:tabs>
          <w:tab w:val="left" w:pos="420"/>
        </w:tabs>
        <w:ind w:left="31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zespołem Downa</w:t>
      </w:r>
    </w:p>
    <w:p w:rsidR="000D071F" w:rsidRPr="00D03745" w:rsidRDefault="000D071F" w:rsidP="000D071F">
      <w:pPr>
        <w:pStyle w:val="Tekstpodstawowy"/>
        <w:tabs>
          <w:tab w:val="left" w:pos="235"/>
        </w:tabs>
        <w:spacing w:before="122" w:line="249" w:lineRule="auto"/>
        <w:ind w:left="3119" w:right="2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dkreśl dwa z wymienionych </w:t>
      </w:r>
      <w:r w:rsidRPr="00D03745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objawów,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>które są charakterystyczne dla</w:t>
      </w:r>
      <w:r w:rsidRPr="00D03745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 </w:t>
      </w:r>
      <w:r w:rsidRPr="00D0374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ej </w:t>
      </w:r>
      <w:r w:rsidRPr="00D03745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choroby.</w:t>
      </w:r>
    </w:p>
    <w:p w:rsidR="003C3E28" w:rsidRPr="003C3E28" w:rsidRDefault="003C3E28" w:rsidP="003C3E28">
      <w:pPr>
        <w:spacing w:before="54" w:line="247" w:lineRule="auto"/>
        <w:ind w:left="637" w:right="330" w:firstLine="786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onadprzeciętny wzrost, fałd skórny nad oczami, </w:t>
      </w:r>
      <w:r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br/>
      </w: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zaburzenia rozpoznawania barw, opóźnienie w rozwoju umysłowym,</w:t>
      </w:r>
    </w:p>
    <w:p w:rsidR="003C3E28" w:rsidRPr="003C3E28" w:rsidRDefault="003C3E28" w:rsidP="003C3E28">
      <w:pPr>
        <w:spacing w:before="2"/>
        <w:ind w:left="997"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zanik kosmków jelitowych, nieprawidłowe krzepnięcie krwi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3C3E28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6C20369" wp14:editId="5C099A7A">
                <wp:simplePos x="0" y="0"/>
                <wp:positionH relativeFrom="rightMargin">
                  <wp:posOffset>-15875</wp:posOffset>
                </wp:positionH>
                <wp:positionV relativeFrom="paragraph">
                  <wp:posOffset>5080</wp:posOffset>
                </wp:positionV>
                <wp:extent cx="382270" cy="198755"/>
                <wp:effectExtent l="19050" t="19050" r="17780" b="10795"/>
                <wp:wrapNone/>
                <wp:docPr id="40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02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6" style="position:absolute;margin-left:-1.25pt;margin-top:.4pt;width:30.1pt;height:15.65pt;z-index:25181081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PqAkAADM2AAAOAAAAZHJzL2Uyb0RvYy54bWzsW9uO4zYSfQ+w/yDocRcei7rbGE8wffEg&#10;wOQCRPkAtSxfsLbkSOq2J4v991SRokzKLFtx0slm0f3QVjfLpWIdFqt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">
                <v:shape id="Freeform 156" o:spid="_x0000_s114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lfcMA&#10;AADcAAAADwAAAGRycy9kb3ducmV2LnhtbESPQUsDMRSE74L/IbyCN5u0iMi2aSlF6d7EWnp+bF53&#10;VzcvYfPaRn+9EQSPw8x8wyzX2Q/qQmPqA1uYTQ0o4ia4nlsLh/eX+ydQSZAdDoHJwhclWK9ub5ZY&#10;uXDlN7rspVUFwqlCC51IrLROTUce0zRE4uKdwuhRihxb7Ua8Frgf9NyYR+2x57LQYaRtR83n/uwt&#10;SJ0/zGknz/X2O+RZPO+O8ZWtvZvkzQKUUJb/8F+7dhYezBx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3lfc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4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jhMcA&#10;AADcAAAADwAAAGRycy9kb3ducmV2LnhtbESPQWvCQBSE74L/YXlCL6VubGqt0VVEW/GiYCx4fWSf&#10;STD7NmS3Me2v7xYKHoeZ+YaZLztTiZYaV1pWMBpGIIgzq0vOFXyePp7eQDiPrLGyTAq+ycFy0e/N&#10;MdH2xkdqU5+LAGGXoILC+zqR0mUFGXRDWxMH72Ibgz7IJpe6wVuAm0o+R9GrNFhyWCiwpnVB2TX9&#10;Mgra0TvF45/15jE+b7a6nkwP6WSv1MOgW81AeOr8Pfzf3mkFL1EM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1o4T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4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537F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1</w:t>
      </w:r>
      <w:r w:rsidRPr="008A0DAD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0</w:t>
      </w:r>
      <w:r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</w:t>
      </w:r>
      <w:r w:rsidRPr="00D03745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Jednym z dowodów ewolucji są organizmy łączące cechy dwóch grup systematycznych. </w:t>
      </w:r>
      <w:r w:rsidR="003C3E28"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Do takich gatunków zaliczamy między innymi archeopteryksa</w:t>
      </w:r>
      <w:r w:rsidR="003C3E28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t>.</w:t>
      </w:r>
    </w:p>
    <w:p w:rsidR="003C3E28" w:rsidRDefault="003C3E28" w:rsidP="000D071F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w:drawing>
          <wp:anchor distT="0" distB="0" distL="114300" distR="114300" simplePos="0" relativeHeight="251814912" behindDoc="0" locked="0" layoutInCell="1" allowOverlap="1" wp14:anchorId="757949F0" wp14:editId="49166024">
            <wp:simplePos x="0" y="0"/>
            <wp:positionH relativeFrom="column">
              <wp:posOffset>295910</wp:posOffset>
            </wp:positionH>
            <wp:positionV relativeFrom="paragraph">
              <wp:posOffset>60325</wp:posOffset>
            </wp:positionV>
            <wp:extent cx="1943100" cy="1363345"/>
            <wp:effectExtent l="0" t="0" r="0" b="8255"/>
            <wp:wrapSquare wrapText="bothSides"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"/>
                    <a:stretch/>
                  </pic:blipFill>
                  <pic:spPr bwMode="auto">
                    <a:xfrm>
                      <a:off x="0" y="0"/>
                      <a:ext cx="19431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28" w:rsidRDefault="003C3E28" w:rsidP="000D071F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3C3E28" w:rsidRPr="003C3E28" w:rsidRDefault="003C3E28" w:rsidP="003C3E28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rcheopteryks miał wielkość współczesnego kruka. Zwierzę łączyło </w:t>
      </w:r>
      <w:r w:rsidR="0029537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w sobie cechy ptasie i gadzie. Posiadało długi ogon i dość duże skrzydła. Archeopteryksa pokrywały asymetrycznie ułożone pióra.</w:t>
      </w:r>
    </w:p>
    <w:p w:rsidR="000D071F" w:rsidRPr="008A0DAD" w:rsidRDefault="000D071F" w:rsidP="000D071F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BA31AB" w:rsidRDefault="00BA31AB" w:rsidP="000D071F">
      <w:pPr>
        <w:pStyle w:val="Tekstpodstawowy"/>
        <w:tabs>
          <w:tab w:val="left" w:pos="228"/>
        </w:tabs>
        <w:spacing w:before="1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8A0DAD" w:rsidRDefault="000D071F" w:rsidP="000D071F">
      <w:pPr>
        <w:pStyle w:val="Tekstpodstawowy"/>
        <w:tabs>
          <w:tab w:val="left" w:pos="228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a) Skreśl niepotrzebne wyrazy tak, aby podane zdania zawierały prawdziwe</w:t>
      </w:r>
      <w:r w:rsidRPr="008A0DAD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informacje.</w:t>
      </w:r>
    </w:p>
    <w:p w:rsidR="003C3E28" w:rsidRPr="003C3E28" w:rsidRDefault="003C3E28" w:rsidP="003C3E28">
      <w:pPr>
        <w:spacing w:before="121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akie gatunki, jak archeopteryks, nazywamy </w:t>
      </w: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formami pośrednimi 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eliktami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Są one </w:t>
      </w: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ośrednimi 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3C3E28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bezpośrednimi</w:t>
      </w:r>
    </w:p>
    <w:p w:rsidR="003C3E28" w:rsidRPr="003C3E28" w:rsidRDefault="003C3E28" w:rsidP="003C3E28">
      <w:pPr>
        <w:pStyle w:val="Tekstpodstawowy"/>
        <w:spacing w:before="8"/>
        <w:rPr>
          <w:rFonts w:ascii="Times New Roman" w:hAnsi="Times New Roman" w:cs="Times New Roman"/>
          <w:sz w:val="20"/>
          <w:szCs w:val="20"/>
          <w:lang w:val="pl-PL"/>
        </w:rPr>
      </w:pP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dowodami ewolucji.</w:t>
      </w:r>
    </w:p>
    <w:p w:rsidR="000D071F" w:rsidRPr="008A0DAD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Podaj dwie cechy </w:t>
      </w:r>
      <w:r w:rsidR="003C3E28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gadów</w:t>
      </w:r>
      <w:r w:rsidRPr="008A0DAD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, 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które występowały u</w:t>
      </w:r>
      <w:r w:rsidRPr="008A0DAD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archeopteryksa.</w:t>
      </w:r>
    </w:p>
    <w:p w:rsidR="000D071F" w:rsidRDefault="000D071F" w:rsidP="000D071F">
      <w:pPr>
        <w:pStyle w:val="Tekstpodstawowy"/>
        <w:spacing w:before="93" w:line="36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71F" w:rsidRPr="008A0DAD" w:rsidRDefault="000D071F" w:rsidP="000D071F">
      <w:pPr>
        <w:pStyle w:val="Tekstpodstawowy"/>
        <w:spacing w:before="29" w:line="225" w:lineRule="auto"/>
        <w:ind w:firstLine="19"/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283EAFA" wp14:editId="69DA45EB">
                <wp:simplePos x="0" y="0"/>
                <wp:positionH relativeFrom="rightMargin">
                  <wp:posOffset>-29601</wp:posOffset>
                </wp:positionH>
                <wp:positionV relativeFrom="paragraph">
                  <wp:posOffset>22860</wp:posOffset>
                </wp:positionV>
                <wp:extent cx="382270" cy="198755"/>
                <wp:effectExtent l="19050" t="19050" r="17780" b="10795"/>
                <wp:wrapNone/>
                <wp:docPr id="40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06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71F" w:rsidRDefault="000D071F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0" style="position:absolute;left:0;text-align:left;margin-left:-2.35pt;margin-top:1.8pt;width:30.1pt;height:15.65pt;z-index:25181184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wJpwkAADM2AAAOAAAAZHJzL2Uyb0RvYy54bWzsW9uO4zYSfQ+w/yDocRcei7rLGE8wffEg&#10;wOQCRPkAtSxfsLbkSOq2J4v991SRok3KLFtx0slm0f3QVjfLpWIdVpF1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">
                <v:shape id="Freeform 156" o:spid="_x0000_s115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jfsMA&#10;AADcAAAADwAAAGRycy9kb3ducmV2LnhtbESPQUsDMRSE74L/IbyCN5tUpMi2aSlF6d7EWnp+bF53&#10;VzcvYfPaRn+9EQSPw8x8wyzX2Q/qQmPqA1uYTQ0o4ia4nlsLh/eX+ydQSZAdDoHJwhclWK9ub5ZY&#10;uXDlN7rspVUFwqlCC51IrLROTUce0zRE4uKdwuhRihxb7Ua8Frgf9IMxc+2x57LQYaRtR83n/uwt&#10;SJ0/zGknz/X2O+RZPO+O8ZWtvZvkzQKUUJb/8F+7dhYezRx+z5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bjfsMAAADc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5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lh8cA&#10;AADcAAAADwAAAGRycy9kb3ducmV2LnhtbESPS2vDMBCE74H+B7GFXEoj51W3bpRQ8iKXBOIUel2s&#10;rW1qrYylOG5+fRUo5DjMzDfMbNGZSrTUuNKyguEgAkGcWV1yruDztHl+BeE8ssbKMin4JQeL+UNv&#10;hom2Fz5Sm/pcBAi7BBUU3teJlC4ryKAb2Jo4eN+2MeiDbHKpG7wEuKnkKIpepMGSw0KBNS0Lyn7S&#10;s1HQDtc0nl6Xq6fx12qr6/jtkMZ7pfqP3cc7CE+dv4f/2zutYBLF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OpYf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5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p w:rsidR="000D071F" w:rsidRDefault="000D071F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D071F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11</w:t>
      </w:r>
      <w:r w:rsidRP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. Wyróżniamy dwa rodzaje doboru – dobór naturalny i dobór </w:t>
      </w:r>
      <w:r w:rsidRPr="008A0DAD"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t xml:space="preserve">sztuczny. </w:t>
      </w:r>
      <w:r w:rsidRPr="008A0DAD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Mechanizm jednego z nich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br/>
      </w:r>
      <w:r w:rsidR="003C3E28">
        <w:rPr>
          <w:rFonts w:ascii="Times New Roman" w:hAnsi="Times New Roman" w:cs="Times New Roman"/>
          <w:color w:val="231F20"/>
          <w:spacing w:val="-3"/>
          <w:sz w:val="20"/>
          <w:szCs w:val="20"/>
          <w:shd w:val="clear" w:color="auto" w:fill="FFFFFF"/>
          <w:lang w:val="pl-PL"/>
        </w:rPr>
        <w:t>prowadzi do powstawania nowych ras i odmian.</w:t>
      </w:r>
    </w:p>
    <w:p w:rsidR="000D071F" w:rsidRPr="008A0DAD" w:rsidRDefault="000D071F" w:rsidP="000D071F">
      <w:pPr>
        <w:pStyle w:val="Tekstpodstawowy"/>
        <w:tabs>
          <w:tab w:val="left" w:pos="622"/>
        </w:tabs>
        <w:spacing w:before="12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Podaj nazwę opisanego</w:t>
      </w:r>
      <w:r w:rsidRPr="008A0DAD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8A0DAD">
        <w:rPr>
          <w:rFonts w:ascii="Times New Roman" w:hAnsi="Times New Roman" w:cs="Times New Roman"/>
          <w:color w:val="231F20"/>
          <w:sz w:val="20"/>
          <w:szCs w:val="20"/>
          <w:lang w:val="pl-PL"/>
        </w:rPr>
        <w:t>mechanizmu.</w:t>
      </w: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</w:p>
    <w:p w:rsidR="000D071F" w:rsidRPr="00DB405D" w:rsidRDefault="000D071F" w:rsidP="000D071F">
      <w:pPr>
        <w:pStyle w:val="Tekstpodstawowy"/>
        <w:tabs>
          <w:tab w:val="left" w:pos="0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)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trzy spośród podanych cech, które dotyczą działania opisanego</w:t>
      </w:r>
      <w:r w:rsidRPr="00DB405D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DB405D">
        <w:rPr>
          <w:rFonts w:ascii="Times New Roman" w:hAnsi="Times New Roman" w:cs="Times New Roman"/>
          <w:color w:val="231F20"/>
          <w:sz w:val="20"/>
          <w:szCs w:val="20"/>
          <w:lang w:val="pl-PL"/>
        </w:rPr>
        <w:t>mechanizmu.</w:t>
      </w:r>
    </w:p>
    <w:p w:rsidR="003C3E28" w:rsidRPr="003C3E28" w:rsidRDefault="003C3E28" w:rsidP="003C3E28">
      <w:pPr>
        <w:pStyle w:val="Tekstpodstawowy"/>
        <w:tabs>
          <w:tab w:val="left" w:pos="387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A. Jego działanie jest przypadkowe.</w:t>
      </w:r>
    </w:p>
    <w:p w:rsidR="003C3E28" w:rsidRPr="003C3E28" w:rsidRDefault="003C3E28" w:rsidP="003C3E28">
      <w:pPr>
        <w:pStyle w:val="Tekstpodstawowy"/>
        <w:tabs>
          <w:tab w:val="left" w:pos="38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owadzi do powstania nowych </w:t>
      </w:r>
      <w:r w:rsidRPr="003C3E28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gatunków.</w:t>
      </w:r>
    </w:p>
    <w:p w:rsidR="003C3E28" w:rsidRPr="003C3E28" w:rsidRDefault="003C3E28" w:rsidP="003C3E28">
      <w:pPr>
        <w:pStyle w:val="Tekstpodstawowy"/>
        <w:tabs>
          <w:tab w:val="left" w:pos="38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Trwa miliony lat.</w:t>
      </w:r>
    </w:p>
    <w:p w:rsidR="003C3E28" w:rsidRPr="003C3E28" w:rsidRDefault="003C3E28" w:rsidP="003C3E28">
      <w:pPr>
        <w:pStyle w:val="Tekstpodstawowy"/>
        <w:tabs>
          <w:tab w:val="left" w:pos="38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O selekcji decyduje człowiek.</w:t>
      </w:r>
    </w:p>
    <w:p w:rsidR="003C3E28" w:rsidRPr="003C3E28" w:rsidRDefault="003C3E28" w:rsidP="003C3E28">
      <w:pPr>
        <w:pStyle w:val="Tekstpodstawowy"/>
        <w:tabs>
          <w:tab w:val="left" w:pos="38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</w:t>
      </w:r>
      <w:r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Jest to proces </w:t>
      </w:r>
      <w:r w:rsidRPr="003C3E28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>celowy.</w:t>
      </w:r>
    </w:p>
    <w:p w:rsidR="003C3E28" w:rsidRDefault="0029537F" w:rsidP="003C3E28">
      <w:pPr>
        <w:pStyle w:val="Tekstpodstawowy"/>
        <w:tabs>
          <w:tab w:val="left" w:pos="387"/>
        </w:tabs>
        <w:spacing w:before="6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5D4F021" wp14:editId="450CF130">
                <wp:simplePos x="0" y="0"/>
                <wp:positionH relativeFrom="rightMargin">
                  <wp:posOffset>-73660</wp:posOffset>
                </wp:positionH>
                <wp:positionV relativeFrom="paragraph">
                  <wp:posOffset>181610</wp:posOffset>
                </wp:positionV>
                <wp:extent cx="382270" cy="198755"/>
                <wp:effectExtent l="19050" t="19050" r="17780" b="10795"/>
                <wp:wrapNone/>
                <wp:docPr id="43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3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37F" w:rsidRDefault="0029537F" w:rsidP="0029537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4" style="position:absolute;margin-left:-5.8pt;margin-top:14.3pt;width:30.1pt;height:15.65pt;z-index:25181696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X3rwkAADM2AAAOAAAAZHJzL2Uyb0RvYy54bWzsW9uO4zYSfQ+w/yDocRcei7rbGE8wffEg&#10;wOQCRPkAtSxfsLbkSOq2J4v991SRokzKLFtx0slm0f3QVjfLpWIdFot1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">
                <v:shape id="Freeform 156" o:spid="_x0000_s115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KW8QA&#10;AADcAAAADwAAAGRycy9kb3ducmV2LnhtbESPQUsDMRSE7wX/Q3iCtzZbK0XWpkWK0r0Vq3h+bF53&#10;VzcvYfO2jf76RhB6HGbmG2a1Sa5XJxpi59nAfFaAIq697bgx8PH+On0EFQXZYu+ZDPxQhM36ZrLC&#10;0vozv9HpII3KEI4lGmhFQql1rFtyGGc+EGfv6AeHkuXQaDvgOcNdr++LYqkddpwXWgy0ban+PozO&#10;gFTpqzju5KXa/vo0D+PuM+zZmLvb9PwESijJNfzfrqyBh8UC/s7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il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5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xTccA&#10;AADcAAAADwAAAGRycy9kb3ducmV2LnhtbESPQWvCQBSE7wX/w/IEL6IbG6ttdJWirXipYFro9ZF9&#10;TYLZtyG7xuiv7xaEHoeZ+YZZrjtTiZYaV1pWMBlHIIgzq0vOFXx9vo+eQTiPrLGyTAqu5GC96j0s&#10;MdH2wkdqU5+LAGGXoILC+zqR0mUFGXRjWxMH78c2Bn2QTS51g5cAN5V8jKKZNFhyWCiwpk1B2Sk9&#10;GwXt5I3ip9tmO4y/tztdz18O6fxDqUG/e12A8NT5//C9vdcKpvEU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8U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5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:rsidR="0029537F" w:rsidRDefault="0029537F" w:rsidP="0029537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1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="003C3E28"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Jest to proces</w:t>
      </w:r>
      <w:r w:rsidR="003C3E28" w:rsidRPr="003C3E28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="003C3E28" w:rsidRPr="003C3E28">
        <w:rPr>
          <w:rFonts w:ascii="Times New Roman" w:hAnsi="Times New Roman" w:cs="Times New Roman"/>
          <w:color w:val="231F20"/>
          <w:sz w:val="20"/>
          <w:szCs w:val="20"/>
          <w:lang w:val="pl-PL"/>
        </w:rPr>
        <w:t>krótkotrwały.</w:t>
      </w:r>
    </w:p>
    <w:p w:rsidR="0029537F" w:rsidRPr="003C3E28" w:rsidRDefault="0029537F" w:rsidP="003C3E28">
      <w:pPr>
        <w:pStyle w:val="Tekstpodstawowy"/>
        <w:tabs>
          <w:tab w:val="left" w:pos="38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</w:p>
    <w:p w:rsid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  <w:r w:rsidRPr="000D071F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FFFF"/>
          <w:lang w:val="pl-PL"/>
        </w:rPr>
        <w:t>12</w:t>
      </w:r>
      <w:r w:rsidRPr="000D071F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. Zaznacz tę spośród podanych cech, która jest wspólna dla człowieka i szympansa.</w:t>
      </w:r>
    </w:p>
    <w:p w:rsidR="000D071F" w:rsidRPr="000D071F" w:rsidRDefault="000D071F" w:rsidP="000D071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0D071F" w:rsidRPr="000D071F" w:rsidRDefault="000D071F" w:rsidP="000D071F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Żuchwa z bródką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>C. Spłaszczona trzewioczaszka</w:t>
      </w:r>
    </w:p>
    <w:p w:rsidR="000D071F" w:rsidRDefault="002E3DA7" w:rsidP="000D071F">
      <w:pPr>
        <w:pStyle w:val="Tekstpodstawowy"/>
        <w:tabs>
          <w:tab w:val="left" w:pos="250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B</w:t>
      </w:r>
      <w:r w:rsidR="000D071F" w:rsidRPr="000D071F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. Wały</w:t>
      </w:r>
      <w:r w:rsidR="000D071F"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nadoczodołowe </w:t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D</w:t>
      </w:r>
      <w:r w:rsidR="000D071F" w:rsidRPr="000D071F">
        <w:rPr>
          <w:rFonts w:ascii="Times New Roman" w:hAnsi="Times New Roman" w:cs="Times New Roman"/>
          <w:color w:val="231F20"/>
          <w:sz w:val="20"/>
          <w:szCs w:val="20"/>
          <w:lang w:val="pl-PL"/>
        </w:rPr>
        <w:t>. Chwytne dłonie z przeciwstawnymi kciukami</w:t>
      </w:r>
    </w:p>
    <w:p w:rsidR="00F81B39" w:rsidRPr="000D071F" w:rsidRDefault="00F81B39" w:rsidP="000D071F">
      <w:pPr>
        <w:pStyle w:val="Tekstpodstawowy"/>
        <w:tabs>
          <w:tab w:val="left" w:pos="250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0D071F" w:rsidRPr="00F81B39" w:rsidRDefault="00F81B39" w:rsidP="00F81B39">
      <w:pPr>
        <w:pStyle w:val="Tekstpodstawowy"/>
        <w:tabs>
          <w:tab w:val="left" w:pos="245"/>
        </w:tabs>
        <w:jc w:val="right"/>
        <w:rPr>
          <w:rFonts w:ascii="Times New Roman" w:hAnsi="Times New Roman" w:cs="Times New Roman"/>
          <w:color w:val="231F20"/>
          <w:lang w:val="pl-PL"/>
        </w:rPr>
      </w:pPr>
      <w:r w:rsidRPr="00F81B39">
        <w:rPr>
          <w:rFonts w:ascii="Times New Roman" w:hAnsi="Times New Roman" w:cs="Times New Roman"/>
          <w:lang w:val="pl-PL"/>
        </w:rPr>
        <w:t>www.dlanauczyciela.pl | © Copyright by Nowa Era Sp. z o.o.</w:t>
      </w:r>
    </w:p>
    <w:sectPr w:rsidR="000D071F" w:rsidRPr="00F81B39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61" w:rsidRDefault="006D6B61" w:rsidP="00E54CDC">
      <w:r>
        <w:separator/>
      </w:r>
    </w:p>
  </w:endnote>
  <w:endnote w:type="continuationSeparator" w:id="0">
    <w:p w:rsidR="006D6B61" w:rsidRDefault="006D6B61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61" w:rsidRDefault="006D6B61" w:rsidP="00E54CDC">
      <w:r>
        <w:separator/>
      </w:r>
    </w:p>
  </w:footnote>
  <w:footnote w:type="continuationSeparator" w:id="0">
    <w:p w:rsidR="006D6B61" w:rsidRDefault="006D6B61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28E"/>
    <w:multiLevelType w:val="hybridMultilevel"/>
    <w:tmpl w:val="0AA0F6D4"/>
    <w:lvl w:ilvl="0" w:tplc="AB7C21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2285EA">
      <w:numFmt w:val="bullet"/>
      <w:lvlText w:val="•"/>
      <w:lvlJc w:val="left"/>
      <w:pPr>
        <w:ind w:left="877" w:hanging="220"/>
      </w:pPr>
      <w:rPr>
        <w:rFonts w:hint="default"/>
        <w:lang w:val="en-US" w:eastAsia="en-US" w:bidi="en-US"/>
      </w:rPr>
    </w:lvl>
    <w:lvl w:ilvl="2" w:tplc="E1A6173C">
      <w:numFmt w:val="bullet"/>
      <w:lvlText w:val="•"/>
      <w:lvlJc w:val="left"/>
      <w:pPr>
        <w:ind w:left="1515" w:hanging="220"/>
      </w:pPr>
      <w:rPr>
        <w:rFonts w:hint="default"/>
        <w:lang w:val="en-US" w:eastAsia="en-US" w:bidi="en-US"/>
      </w:rPr>
    </w:lvl>
    <w:lvl w:ilvl="3" w:tplc="C226A48E">
      <w:numFmt w:val="bullet"/>
      <w:lvlText w:val="•"/>
      <w:lvlJc w:val="left"/>
      <w:pPr>
        <w:ind w:left="2152" w:hanging="220"/>
      </w:pPr>
      <w:rPr>
        <w:rFonts w:hint="default"/>
        <w:lang w:val="en-US" w:eastAsia="en-US" w:bidi="en-US"/>
      </w:rPr>
    </w:lvl>
    <w:lvl w:ilvl="4" w:tplc="8B386910">
      <w:numFmt w:val="bullet"/>
      <w:lvlText w:val="•"/>
      <w:lvlJc w:val="left"/>
      <w:pPr>
        <w:ind w:left="2790" w:hanging="220"/>
      </w:pPr>
      <w:rPr>
        <w:rFonts w:hint="default"/>
        <w:lang w:val="en-US" w:eastAsia="en-US" w:bidi="en-US"/>
      </w:rPr>
    </w:lvl>
    <w:lvl w:ilvl="5" w:tplc="0CC2D778">
      <w:numFmt w:val="bullet"/>
      <w:lvlText w:val="•"/>
      <w:lvlJc w:val="left"/>
      <w:pPr>
        <w:ind w:left="3427" w:hanging="220"/>
      </w:pPr>
      <w:rPr>
        <w:rFonts w:hint="default"/>
        <w:lang w:val="en-US" w:eastAsia="en-US" w:bidi="en-US"/>
      </w:rPr>
    </w:lvl>
    <w:lvl w:ilvl="6" w:tplc="99D4D2CA">
      <w:numFmt w:val="bullet"/>
      <w:lvlText w:val="•"/>
      <w:lvlJc w:val="left"/>
      <w:pPr>
        <w:ind w:left="4065" w:hanging="220"/>
      </w:pPr>
      <w:rPr>
        <w:rFonts w:hint="default"/>
        <w:lang w:val="en-US" w:eastAsia="en-US" w:bidi="en-US"/>
      </w:rPr>
    </w:lvl>
    <w:lvl w:ilvl="7" w:tplc="411C4D36">
      <w:numFmt w:val="bullet"/>
      <w:lvlText w:val="•"/>
      <w:lvlJc w:val="left"/>
      <w:pPr>
        <w:ind w:left="4702" w:hanging="220"/>
      </w:pPr>
      <w:rPr>
        <w:rFonts w:hint="default"/>
        <w:lang w:val="en-US" w:eastAsia="en-US" w:bidi="en-US"/>
      </w:rPr>
    </w:lvl>
    <w:lvl w:ilvl="8" w:tplc="A448E448">
      <w:numFmt w:val="bullet"/>
      <w:lvlText w:val="•"/>
      <w:lvlJc w:val="left"/>
      <w:pPr>
        <w:ind w:left="5340" w:hanging="220"/>
      </w:pPr>
      <w:rPr>
        <w:rFonts w:hint="default"/>
        <w:lang w:val="en-US" w:eastAsia="en-US" w:bidi="en-US"/>
      </w:rPr>
    </w:lvl>
  </w:abstractNum>
  <w:abstractNum w:abstractNumId="1">
    <w:nsid w:val="05BB008B"/>
    <w:multiLevelType w:val="hybridMultilevel"/>
    <w:tmpl w:val="F7E6F074"/>
    <w:lvl w:ilvl="0" w:tplc="46A80F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EE105CF2">
      <w:numFmt w:val="bullet"/>
      <w:lvlText w:val="•"/>
      <w:lvlJc w:val="left"/>
      <w:pPr>
        <w:ind w:left="830" w:hanging="220"/>
      </w:pPr>
      <w:rPr>
        <w:rFonts w:hint="default"/>
        <w:lang w:val="en-US" w:eastAsia="en-US" w:bidi="en-US"/>
      </w:rPr>
    </w:lvl>
    <w:lvl w:ilvl="2" w:tplc="3E26C7C6">
      <w:numFmt w:val="bullet"/>
      <w:lvlText w:val="•"/>
      <w:lvlJc w:val="left"/>
      <w:pPr>
        <w:ind w:left="1420" w:hanging="220"/>
      </w:pPr>
      <w:rPr>
        <w:rFonts w:hint="default"/>
        <w:lang w:val="en-US" w:eastAsia="en-US" w:bidi="en-US"/>
      </w:rPr>
    </w:lvl>
    <w:lvl w:ilvl="3" w:tplc="84563F30">
      <w:numFmt w:val="bullet"/>
      <w:lvlText w:val="•"/>
      <w:lvlJc w:val="left"/>
      <w:pPr>
        <w:ind w:left="2010" w:hanging="220"/>
      </w:pPr>
      <w:rPr>
        <w:rFonts w:hint="default"/>
        <w:lang w:val="en-US" w:eastAsia="en-US" w:bidi="en-US"/>
      </w:rPr>
    </w:lvl>
    <w:lvl w:ilvl="4" w:tplc="839A48EC">
      <w:numFmt w:val="bullet"/>
      <w:lvlText w:val="•"/>
      <w:lvlJc w:val="left"/>
      <w:pPr>
        <w:ind w:left="2600" w:hanging="220"/>
      </w:pPr>
      <w:rPr>
        <w:rFonts w:hint="default"/>
        <w:lang w:val="en-US" w:eastAsia="en-US" w:bidi="en-US"/>
      </w:rPr>
    </w:lvl>
    <w:lvl w:ilvl="5" w:tplc="EA58D03C">
      <w:numFmt w:val="bullet"/>
      <w:lvlText w:val="•"/>
      <w:lvlJc w:val="left"/>
      <w:pPr>
        <w:ind w:left="3190" w:hanging="220"/>
      </w:pPr>
      <w:rPr>
        <w:rFonts w:hint="default"/>
        <w:lang w:val="en-US" w:eastAsia="en-US" w:bidi="en-US"/>
      </w:rPr>
    </w:lvl>
    <w:lvl w:ilvl="6" w:tplc="1D9E8184">
      <w:numFmt w:val="bullet"/>
      <w:lvlText w:val="•"/>
      <w:lvlJc w:val="left"/>
      <w:pPr>
        <w:ind w:left="3780" w:hanging="220"/>
      </w:pPr>
      <w:rPr>
        <w:rFonts w:hint="default"/>
        <w:lang w:val="en-US" w:eastAsia="en-US" w:bidi="en-US"/>
      </w:rPr>
    </w:lvl>
    <w:lvl w:ilvl="7" w:tplc="3F8AF16C">
      <w:numFmt w:val="bullet"/>
      <w:lvlText w:val="•"/>
      <w:lvlJc w:val="left"/>
      <w:pPr>
        <w:ind w:left="4370" w:hanging="220"/>
      </w:pPr>
      <w:rPr>
        <w:rFonts w:hint="default"/>
        <w:lang w:val="en-US" w:eastAsia="en-US" w:bidi="en-US"/>
      </w:rPr>
    </w:lvl>
    <w:lvl w:ilvl="8" w:tplc="4B7A126A">
      <w:numFmt w:val="bullet"/>
      <w:lvlText w:val="•"/>
      <w:lvlJc w:val="left"/>
      <w:pPr>
        <w:ind w:left="4960" w:hanging="220"/>
      </w:pPr>
      <w:rPr>
        <w:rFonts w:hint="default"/>
        <w:lang w:val="en-US" w:eastAsia="en-US" w:bidi="en-US"/>
      </w:rPr>
    </w:lvl>
  </w:abstractNum>
  <w:abstractNum w:abstractNumId="2">
    <w:nsid w:val="1A197839"/>
    <w:multiLevelType w:val="hybridMultilevel"/>
    <w:tmpl w:val="EE40AABC"/>
    <w:lvl w:ilvl="0" w:tplc="76808930">
      <w:start w:val="1"/>
      <w:numFmt w:val="lowerLetter"/>
      <w:lvlText w:val="%1)"/>
      <w:lvlJc w:val="left"/>
      <w:pPr>
        <w:ind w:left="190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8F820F40">
      <w:start w:val="1"/>
      <w:numFmt w:val="upperLetter"/>
      <w:lvlText w:val="%2."/>
      <w:lvlJc w:val="left"/>
      <w:pPr>
        <w:ind w:left="41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7DA25062">
      <w:numFmt w:val="bullet"/>
      <w:lvlText w:val="•"/>
      <w:lvlJc w:val="left"/>
      <w:pPr>
        <w:ind w:left="1096" w:hanging="226"/>
      </w:pPr>
      <w:rPr>
        <w:rFonts w:hint="default"/>
        <w:lang w:val="en-US" w:eastAsia="en-US" w:bidi="en-US"/>
      </w:rPr>
    </w:lvl>
    <w:lvl w:ilvl="3" w:tplc="301C205E">
      <w:numFmt w:val="bullet"/>
      <w:lvlText w:val="•"/>
      <w:lvlJc w:val="left"/>
      <w:pPr>
        <w:ind w:left="1773" w:hanging="226"/>
      </w:pPr>
      <w:rPr>
        <w:rFonts w:hint="default"/>
        <w:lang w:val="en-US" w:eastAsia="en-US" w:bidi="en-US"/>
      </w:rPr>
    </w:lvl>
    <w:lvl w:ilvl="4" w:tplc="0EC642F0">
      <w:numFmt w:val="bullet"/>
      <w:lvlText w:val="•"/>
      <w:lvlJc w:val="left"/>
      <w:pPr>
        <w:ind w:left="2450" w:hanging="226"/>
      </w:pPr>
      <w:rPr>
        <w:rFonts w:hint="default"/>
        <w:lang w:val="en-US" w:eastAsia="en-US" w:bidi="en-US"/>
      </w:rPr>
    </w:lvl>
    <w:lvl w:ilvl="5" w:tplc="4DFC5466">
      <w:numFmt w:val="bullet"/>
      <w:lvlText w:val="•"/>
      <w:lvlJc w:val="left"/>
      <w:pPr>
        <w:ind w:left="3127" w:hanging="226"/>
      </w:pPr>
      <w:rPr>
        <w:rFonts w:hint="default"/>
        <w:lang w:val="en-US" w:eastAsia="en-US" w:bidi="en-US"/>
      </w:rPr>
    </w:lvl>
    <w:lvl w:ilvl="6" w:tplc="54666392">
      <w:numFmt w:val="bullet"/>
      <w:lvlText w:val="•"/>
      <w:lvlJc w:val="left"/>
      <w:pPr>
        <w:ind w:left="3804" w:hanging="226"/>
      </w:pPr>
      <w:rPr>
        <w:rFonts w:hint="default"/>
        <w:lang w:val="en-US" w:eastAsia="en-US" w:bidi="en-US"/>
      </w:rPr>
    </w:lvl>
    <w:lvl w:ilvl="7" w:tplc="601EEC1A">
      <w:numFmt w:val="bullet"/>
      <w:lvlText w:val="•"/>
      <w:lvlJc w:val="left"/>
      <w:pPr>
        <w:ind w:left="4481" w:hanging="226"/>
      </w:pPr>
      <w:rPr>
        <w:rFonts w:hint="default"/>
        <w:lang w:val="en-US" w:eastAsia="en-US" w:bidi="en-US"/>
      </w:rPr>
    </w:lvl>
    <w:lvl w:ilvl="8" w:tplc="60727B06">
      <w:numFmt w:val="bullet"/>
      <w:lvlText w:val="•"/>
      <w:lvlJc w:val="left"/>
      <w:pPr>
        <w:ind w:left="5158" w:hanging="226"/>
      </w:pPr>
      <w:rPr>
        <w:rFonts w:hint="default"/>
        <w:lang w:val="en-US" w:eastAsia="en-US" w:bidi="en-US"/>
      </w:rPr>
    </w:lvl>
  </w:abstractNum>
  <w:abstractNum w:abstractNumId="3">
    <w:nsid w:val="1C9C51C0"/>
    <w:multiLevelType w:val="hybridMultilevel"/>
    <w:tmpl w:val="F9745B56"/>
    <w:lvl w:ilvl="0" w:tplc="5652F9B2">
      <w:start w:val="1"/>
      <w:numFmt w:val="lowerLetter"/>
      <w:lvlText w:val="%1)"/>
      <w:lvlJc w:val="left"/>
      <w:pPr>
        <w:ind w:left="227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D860494">
      <w:numFmt w:val="bullet"/>
      <w:lvlText w:val="•"/>
      <w:lvlJc w:val="left"/>
      <w:pPr>
        <w:ind w:left="1116" w:hanging="208"/>
      </w:pPr>
      <w:rPr>
        <w:rFonts w:hint="default"/>
        <w:lang w:val="en-US" w:eastAsia="en-US" w:bidi="en-US"/>
      </w:rPr>
    </w:lvl>
    <w:lvl w:ilvl="2" w:tplc="0FB884EA">
      <w:numFmt w:val="bullet"/>
      <w:lvlText w:val="•"/>
      <w:lvlJc w:val="left"/>
      <w:pPr>
        <w:ind w:left="2013" w:hanging="208"/>
      </w:pPr>
      <w:rPr>
        <w:rFonts w:hint="default"/>
        <w:lang w:val="en-US" w:eastAsia="en-US" w:bidi="en-US"/>
      </w:rPr>
    </w:lvl>
    <w:lvl w:ilvl="3" w:tplc="AACA9540">
      <w:numFmt w:val="bullet"/>
      <w:lvlText w:val="•"/>
      <w:lvlJc w:val="left"/>
      <w:pPr>
        <w:ind w:left="2910" w:hanging="208"/>
      </w:pPr>
      <w:rPr>
        <w:rFonts w:hint="default"/>
        <w:lang w:val="en-US" w:eastAsia="en-US" w:bidi="en-US"/>
      </w:rPr>
    </w:lvl>
    <w:lvl w:ilvl="4" w:tplc="489035B4">
      <w:numFmt w:val="bullet"/>
      <w:lvlText w:val="•"/>
      <w:lvlJc w:val="left"/>
      <w:pPr>
        <w:ind w:left="3807" w:hanging="208"/>
      </w:pPr>
      <w:rPr>
        <w:rFonts w:hint="default"/>
        <w:lang w:val="en-US" w:eastAsia="en-US" w:bidi="en-US"/>
      </w:rPr>
    </w:lvl>
    <w:lvl w:ilvl="5" w:tplc="86109700">
      <w:numFmt w:val="bullet"/>
      <w:lvlText w:val="•"/>
      <w:lvlJc w:val="left"/>
      <w:pPr>
        <w:ind w:left="4704" w:hanging="208"/>
      </w:pPr>
      <w:rPr>
        <w:rFonts w:hint="default"/>
        <w:lang w:val="en-US" w:eastAsia="en-US" w:bidi="en-US"/>
      </w:rPr>
    </w:lvl>
    <w:lvl w:ilvl="6" w:tplc="7CEE5938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78A3BF8">
      <w:numFmt w:val="bullet"/>
      <w:lvlText w:val="•"/>
      <w:lvlJc w:val="left"/>
      <w:pPr>
        <w:ind w:left="6497" w:hanging="208"/>
      </w:pPr>
      <w:rPr>
        <w:rFonts w:hint="default"/>
        <w:lang w:val="en-US" w:eastAsia="en-US" w:bidi="en-US"/>
      </w:rPr>
    </w:lvl>
    <w:lvl w:ilvl="8" w:tplc="F27C4680">
      <w:numFmt w:val="bullet"/>
      <w:lvlText w:val="•"/>
      <w:lvlJc w:val="left"/>
      <w:pPr>
        <w:ind w:left="7394" w:hanging="208"/>
      </w:pPr>
      <w:rPr>
        <w:rFonts w:hint="default"/>
        <w:lang w:val="en-US" w:eastAsia="en-US" w:bidi="en-US"/>
      </w:rPr>
    </w:lvl>
  </w:abstractNum>
  <w:abstractNum w:abstractNumId="4">
    <w:nsid w:val="20825E68"/>
    <w:multiLevelType w:val="hybridMultilevel"/>
    <w:tmpl w:val="022CB330"/>
    <w:lvl w:ilvl="0" w:tplc="C8D2A450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FB28E92E">
      <w:numFmt w:val="bullet"/>
      <w:lvlText w:val="•"/>
      <w:lvlJc w:val="left"/>
      <w:pPr>
        <w:ind w:left="755" w:hanging="197"/>
      </w:pPr>
      <w:rPr>
        <w:rFonts w:hint="default"/>
        <w:lang w:val="en-US" w:eastAsia="en-US" w:bidi="en-US"/>
      </w:rPr>
    </w:lvl>
    <w:lvl w:ilvl="2" w:tplc="3B4E927E">
      <w:numFmt w:val="bullet"/>
      <w:lvlText w:val="•"/>
      <w:lvlJc w:val="left"/>
      <w:pPr>
        <w:ind w:left="1290" w:hanging="197"/>
      </w:pPr>
      <w:rPr>
        <w:rFonts w:hint="default"/>
        <w:lang w:val="en-US" w:eastAsia="en-US" w:bidi="en-US"/>
      </w:rPr>
    </w:lvl>
    <w:lvl w:ilvl="3" w:tplc="562C34FA">
      <w:numFmt w:val="bullet"/>
      <w:lvlText w:val="•"/>
      <w:lvlJc w:val="left"/>
      <w:pPr>
        <w:ind w:left="1825" w:hanging="197"/>
      </w:pPr>
      <w:rPr>
        <w:rFonts w:hint="default"/>
        <w:lang w:val="en-US" w:eastAsia="en-US" w:bidi="en-US"/>
      </w:rPr>
    </w:lvl>
    <w:lvl w:ilvl="4" w:tplc="A48283AC">
      <w:numFmt w:val="bullet"/>
      <w:lvlText w:val="•"/>
      <w:lvlJc w:val="left"/>
      <w:pPr>
        <w:ind w:left="2360" w:hanging="197"/>
      </w:pPr>
      <w:rPr>
        <w:rFonts w:hint="default"/>
        <w:lang w:val="en-US" w:eastAsia="en-US" w:bidi="en-US"/>
      </w:rPr>
    </w:lvl>
    <w:lvl w:ilvl="5" w:tplc="F4A27FDA">
      <w:numFmt w:val="bullet"/>
      <w:lvlText w:val="•"/>
      <w:lvlJc w:val="left"/>
      <w:pPr>
        <w:ind w:left="2895" w:hanging="197"/>
      </w:pPr>
      <w:rPr>
        <w:rFonts w:hint="default"/>
        <w:lang w:val="en-US" w:eastAsia="en-US" w:bidi="en-US"/>
      </w:rPr>
    </w:lvl>
    <w:lvl w:ilvl="6" w:tplc="5404AC22">
      <w:numFmt w:val="bullet"/>
      <w:lvlText w:val="•"/>
      <w:lvlJc w:val="left"/>
      <w:pPr>
        <w:ind w:left="3430" w:hanging="197"/>
      </w:pPr>
      <w:rPr>
        <w:rFonts w:hint="default"/>
        <w:lang w:val="en-US" w:eastAsia="en-US" w:bidi="en-US"/>
      </w:rPr>
    </w:lvl>
    <w:lvl w:ilvl="7" w:tplc="1C148CD8">
      <w:numFmt w:val="bullet"/>
      <w:lvlText w:val="•"/>
      <w:lvlJc w:val="left"/>
      <w:pPr>
        <w:ind w:left="3965" w:hanging="197"/>
      </w:pPr>
      <w:rPr>
        <w:rFonts w:hint="default"/>
        <w:lang w:val="en-US" w:eastAsia="en-US" w:bidi="en-US"/>
      </w:rPr>
    </w:lvl>
    <w:lvl w:ilvl="8" w:tplc="A52C1696">
      <w:numFmt w:val="bullet"/>
      <w:lvlText w:val="•"/>
      <w:lvlJc w:val="left"/>
      <w:pPr>
        <w:ind w:left="4500" w:hanging="197"/>
      </w:pPr>
      <w:rPr>
        <w:rFonts w:hint="default"/>
        <w:lang w:val="en-US" w:eastAsia="en-US" w:bidi="en-US"/>
      </w:rPr>
    </w:lvl>
  </w:abstractNum>
  <w:abstractNum w:abstractNumId="5">
    <w:nsid w:val="2D027417"/>
    <w:multiLevelType w:val="hybridMultilevel"/>
    <w:tmpl w:val="D69A6E5A"/>
    <w:lvl w:ilvl="0" w:tplc="F2789262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D9E64C2">
      <w:numFmt w:val="bullet"/>
      <w:lvlText w:val="•"/>
      <w:lvlJc w:val="left"/>
      <w:pPr>
        <w:ind w:left="410" w:hanging="226"/>
      </w:pPr>
      <w:rPr>
        <w:rFonts w:hint="default"/>
        <w:lang w:val="en-US" w:eastAsia="en-US" w:bidi="en-US"/>
      </w:rPr>
    </w:lvl>
    <w:lvl w:ilvl="2" w:tplc="D1D6A6D4">
      <w:numFmt w:val="bullet"/>
      <w:lvlText w:val="•"/>
      <w:lvlJc w:val="left"/>
      <w:pPr>
        <w:ind w:left="580" w:hanging="226"/>
      </w:pPr>
      <w:rPr>
        <w:rFonts w:hint="default"/>
        <w:lang w:val="en-US" w:eastAsia="en-US" w:bidi="en-US"/>
      </w:rPr>
    </w:lvl>
    <w:lvl w:ilvl="3" w:tplc="A44C8714">
      <w:numFmt w:val="bullet"/>
      <w:lvlText w:val="•"/>
      <w:lvlJc w:val="left"/>
      <w:pPr>
        <w:ind w:left="751" w:hanging="226"/>
      </w:pPr>
      <w:rPr>
        <w:rFonts w:hint="default"/>
        <w:lang w:val="en-US" w:eastAsia="en-US" w:bidi="en-US"/>
      </w:rPr>
    </w:lvl>
    <w:lvl w:ilvl="4" w:tplc="B44AFB5E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en-US"/>
      </w:rPr>
    </w:lvl>
    <w:lvl w:ilvl="5" w:tplc="E46CA64E">
      <w:numFmt w:val="bullet"/>
      <w:lvlText w:val="•"/>
      <w:lvlJc w:val="left"/>
      <w:pPr>
        <w:ind w:left="1092" w:hanging="226"/>
      </w:pPr>
      <w:rPr>
        <w:rFonts w:hint="default"/>
        <w:lang w:val="en-US" w:eastAsia="en-US" w:bidi="en-US"/>
      </w:rPr>
    </w:lvl>
    <w:lvl w:ilvl="6" w:tplc="9926D644">
      <w:numFmt w:val="bullet"/>
      <w:lvlText w:val="•"/>
      <w:lvlJc w:val="left"/>
      <w:pPr>
        <w:ind w:left="1262" w:hanging="226"/>
      </w:pPr>
      <w:rPr>
        <w:rFonts w:hint="default"/>
        <w:lang w:val="en-US" w:eastAsia="en-US" w:bidi="en-US"/>
      </w:rPr>
    </w:lvl>
    <w:lvl w:ilvl="7" w:tplc="884E79CA">
      <w:numFmt w:val="bullet"/>
      <w:lvlText w:val="•"/>
      <w:lvlJc w:val="left"/>
      <w:pPr>
        <w:ind w:left="1432" w:hanging="226"/>
      </w:pPr>
      <w:rPr>
        <w:rFonts w:hint="default"/>
        <w:lang w:val="en-US" w:eastAsia="en-US" w:bidi="en-US"/>
      </w:rPr>
    </w:lvl>
    <w:lvl w:ilvl="8" w:tplc="9F667C6A">
      <w:numFmt w:val="bullet"/>
      <w:lvlText w:val="•"/>
      <w:lvlJc w:val="left"/>
      <w:pPr>
        <w:ind w:left="1603" w:hanging="226"/>
      </w:pPr>
      <w:rPr>
        <w:rFonts w:hint="default"/>
        <w:lang w:val="en-US" w:eastAsia="en-US" w:bidi="en-US"/>
      </w:rPr>
    </w:lvl>
  </w:abstractNum>
  <w:abstractNum w:abstractNumId="6">
    <w:nsid w:val="383D32BE"/>
    <w:multiLevelType w:val="hybridMultilevel"/>
    <w:tmpl w:val="CB2C01B4"/>
    <w:lvl w:ilvl="0" w:tplc="C008642E">
      <w:start w:val="1"/>
      <w:numFmt w:val="upperLetter"/>
      <w:lvlText w:val="%1."/>
      <w:lvlJc w:val="left"/>
      <w:pPr>
        <w:ind w:left="262" w:hanging="240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98AC7A8">
      <w:numFmt w:val="bullet"/>
      <w:lvlText w:val="•"/>
      <w:lvlJc w:val="left"/>
      <w:pPr>
        <w:ind w:left="895" w:hanging="240"/>
      </w:pPr>
      <w:rPr>
        <w:rFonts w:hint="default"/>
        <w:lang w:val="en-US" w:eastAsia="en-US" w:bidi="en-US"/>
      </w:rPr>
    </w:lvl>
    <w:lvl w:ilvl="2" w:tplc="F7F036A4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en-US"/>
      </w:rPr>
    </w:lvl>
    <w:lvl w:ilvl="3" w:tplc="976EF8F6">
      <w:numFmt w:val="bullet"/>
      <w:lvlText w:val="•"/>
      <w:lvlJc w:val="left"/>
      <w:pPr>
        <w:ind w:left="2166" w:hanging="240"/>
      </w:pPr>
      <w:rPr>
        <w:rFonts w:hint="default"/>
        <w:lang w:val="en-US" w:eastAsia="en-US" w:bidi="en-US"/>
      </w:rPr>
    </w:lvl>
    <w:lvl w:ilvl="4" w:tplc="BD643A16">
      <w:numFmt w:val="bullet"/>
      <w:lvlText w:val="•"/>
      <w:lvlJc w:val="left"/>
      <w:pPr>
        <w:ind w:left="2802" w:hanging="240"/>
      </w:pPr>
      <w:rPr>
        <w:rFonts w:hint="default"/>
        <w:lang w:val="en-US" w:eastAsia="en-US" w:bidi="en-US"/>
      </w:rPr>
    </w:lvl>
    <w:lvl w:ilvl="5" w:tplc="E7F43D24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en-US"/>
      </w:rPr>
    </w:lvl>
    <w:lvl w:ilvl="6" w:tplc="EBEEC874">
      <w:numFmt w:val="bullet"/>
      <w:lvlText w:val="•"/>
      <w:lvlJc w:val="left"/>
      <w:pPr>
        <w:ind w:left="4073" w:hanging="240"/>
      </w:pPr>
      <w:rPr>
        <w:rFonts w:hint="default"/>
        <w:lang w:val="en-US" w:eastAsia="en-US" w:bidi="en-US"/>
      </w:rPr>
    </w:lvl>
    <w:lvl w:ilvl="7" w:tplc="99F00206">
      <w:numFmt w:val="bullet"/>
      <w:lvlText w:val="•"/>
      <w:lvlJc w:val="left"/>
      <w:pPr>
        <w:ind w:left="4708" w:hanging="240"/>
      </w:pPr>
      <w:rPr>
        <w:rFonts w:hint="default"/>
        <w:lang w:val="en-US" w:eastAsia="en-US" w:bidi="en-US"/>
      </w:rPr>
    </w:lvl>
    <w:lvl w:ilvl="8" w:tplc="D8560616">
      <w:numFmt w:val="bullet"/>
      <w:lvlText w:val="•"/>
      <w:lvlJc w:val="left"/>
      <w:pPr>
        <w:ind w:left="5344" w:hanging="240"/>
      </w:pPr>
      <w:rPr>
        <w:rFonts w:hint="default"/>
        <w:lang w:val="en-US" w:eastAsia="en-US" w:bidi="en-US"/>
      </w:rPr>
    </w:lvl>
  </w:abstractNum>
  <w:abstractNum w:abstractNumId="7">
    <w:nsid w:val="3B8E6531"/>
    <w:multiLevelType w:val="hybridMultilevel"/>
    <w:tmpl w:val="AF12D812"/>
    <w:lvl w:ilvl="0" w:tplc="E800E326">
      <w:start w:val="2"/>
      <w:numFmt w:val="lowerLetter"/>
      <w:lvlText w:val="%1)"/>
      <w:lvlJc w:val="left"/>
      <w:pPr>
        <w:ind w:left="627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8089554">
      <w:start w:val="1"/>
      <w:numFmt w:val="upperLetter"/>
      <w:lvlText w:val="%2."/>
      <w:lvlJc w:val="left"/>
      <w:pPr>
        <w:ind w:left="85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1EFC1E86">
      <w:numFmt w:val="bullet"/>
      <w:lvlText w:val="•"/>
      <w:lvlJc w:val="left"/>
      <w:pPr>
        <w:ind w:left="1608" w:hanging="217"/>
      </w:pPr>
      <w:rPr>
        <w:rFonts w:hint="default"/>
        <w:lang w:val="en-US" w:eastAsia="en-US" w:bidi="en-US"/>
      </w:rPr>
    </w:lvl>
    <w:lvl w:ilvl="3" w:tplc="6B029ACC">
      <w:numFmt w:val="bullet"/>
      <w:lvlText w:val="•"/>
      <w:lvlJc w:val="left"/>
      <w:pPr>
        <w:ind w:left="2357" w:hanging="217"/>
      </w:pPr>
      <w:rPr>
        <w:rFonts w:hint="default"/>
        <w:lang w:val="en-US" w:eastAsia="en-US" w:bidi="en-US"/>
      </w:rPr>
    </w:lvl>
    <w:lvl w:ilvl="4" w:tplc="22CAECAE">
      <w:numFmt w:val="bullet"/>
      <w:lvlText w:val="•"/>
      <w:lvlJc w:val="left"/>
      <w:pPr>
        <w:ind w:left="3106" w:hanging="217"/>
      </w:pPr>
      <w:rPr>
        <w:rFonts w:hint="default"/>
        <w:lang w:val="en-US" w:eastAsia="en-US" w:bidi="en-US"/>
      </w:rPr>
    </w:lvl>
    <w:lvl w:ilvl="5" w:tplc="7BA86FC4">
      <w:numFmt w:val="bullet"/>
      <w:lvlText w:val="•"/>
      <w:lvlJc w:val="left"/>
      <w:pPr>
        <w:ind w:left="3855" w:hanging="217"/>
      </w:pPr>
      <w:rPr>
        <w:rFonts w:hint="default"/>
        <w:lang w:val="en-US" w:eastAsia="en-US" w:bidi="en-US"/>
      </w:rPr>
    </w:lvl>
    <w:lvl w:ilvl="6" w:tplc="0F020446">
      <w:numFmt w:val="bullet"/>
      <w:lvlText w:val="•"/>
      <w:lvlJc w:val="left"/>
      <w:pPr>
        <w:ind w:left="4603" w:hanging="217"/>
      </w:pPr>
      <w:rPr>
        <w:rFonts w:hint="default"/>
        <w:lang w:val="en-US" w:eastAsia="en-US" w:bidi="en-US"/>
      </w:rPr>
    </w:lvl>
    <w:lvl w:ilvl="7" w:tplc="675CBBF6">
      <w:numFmt w:val="bullet"/>
      <w:lvlText w:val="•"/>
      <w:lvlJc w:val="left"/>
      <w:pPr>
        <w:ind w:left="5352" w:hanging="217"/>
      </w:pPr>
      <w:rPr>
        <w:rFonts w:hint="default"/>
        <w:lang w:val="en-US" w:eastAsia="en-US" w:bidi="en-US"/>
      </w:rPr>
    </w:lvl>
    <w:lvl w:ilvl="8" w:tplc="6436D99E">
      <w:numFmt w:val="bullet"/>
      <w:lvlText w:val="•"/>
      <w:lvlJc w:val="left"/>
      <w:pPr>
        <w:ind w:left="6101" w:hanging="217"/>
      </w:pPr>
      <w:rPr>
        <w:rFonts w:hint="default"/>
        <w:lang w:val="en-US" w:eastAsia="en-US" w:bidi="en-US"/>
      </w:rPr>
    </w:lvl>
  </w:abstractNum>
  <w:abstractNum w:abstractNumId="8">
    <w:nsid w:val="3D73169C"/>
    <w:multiLevelType w:val="hybridMultilevel"/>
    <w:tmpl w:val="22EC340A"/>
    <w:lvl w:ilvl="0" w:tplc="CC5EA5FE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F88862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B986E42E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6CD83AF6">
      <w:numFmt w:val="bullet"/>
      <w:lvlText w:val="•"/>
      <w:lvlJc w:val="left"/>
      <w:pPr>
        <w:ind w:left="1403" w:hanging="226"/>
      </w:pPr>
      <w:rPr>
        <w:rFonts w:hint="default"/>
        <w:lang w:val="en-US" w:eastAsia="en-US" w:bidi="en-US"/>
      </w:rPr>
    </w:lvl>
    <w:lvl w:ilvl="4" w:tplc="6F5E0686">
      <w:numFmt w:val="bullet"/>
      <w:lvlText w:val="•"/>
      <w:lvlJc w:val="left"/>
      <w:pPr>
        <w:ind w:left="1791" w:hanging="226"/>
      </w:pPr>
      <w:rPr>
        <w:rFonts w:hint="default"/>
        <w:lang w:val="en-US" w:eastAsia="en-US" w:bidi="en-US"/>
      </w:rPr>
    </w:lvl>
    <w:lvl w:ilvl="5" w:tplc="B0647CEE">
      <w:numFmt w:val="bullet"/>
      <w:lvlText w:val="•"/>
      <w:lvlJc w:val="left"/>
      <w:pPr>
        <w:ind w:left="2179" w:hanging="226"/>
      </w:pPr>
      <w:rPr>
        <w:rFonts w:hint="default"/>
        <w:lang w:val="en-US" w:eastAsia="en-US" w:bidi="en-US"/>
      </w:rPr>
    </w:lvl>
    <w:lvl w:ilvl="6" w:tplc="519E9D30">
      <w:numFmt w:val="bullet"/>
      <w:lvlText w:val="•"/>
      <w:lvlJc w:val="left"/>
      <w:pPr>
        <w:ind w:left="2567" w:hanging="226"/>
      </w:pPr>
      <w:rPr>
        <w:rFonts w:hint="default"/>
        <w:lang w:val="en-US" w:eastAsia="en-US" w:bidi="en-US"/>
      </w:rPr>
    </w:lvl>
    <w:lvl w:ilvl="7" w:tplc="B4AE008C">
      <w:numFmt w:val="bullet"/>
      <w:lvlText w:val="•"/>
      <w:lvlJc w:val="left"/>
      <w:pPr>
        <w:ind w:left="2955" w:hanging="226"/>
      </w:pPr>
      <w:rPr>
        <w:rFonts w:hint="default"/>
        <w:lang w:val="en-US" w:eastAsia="en-US" w:bidi="en-US"/>
      </w:rPr>
    </w:lvl>
    <w:lvl w:ilvl="8" w:tplc="39585812">
      <w:numFmt w:val="bullet"/>
      <w:lvlText w:val="•"/>
      <w:lvlJc w:val="left"/>
      <w:pPr>
        <w:ind w:left="3343" w:hanging="226"/>
      </w:pPr>
      <w:rPr>
        <w:rFonts w:hint="default"/>
        <w:lang w:val="en-US" w:eastAsia="en-US" w:bidi="en-US"/>
      </w:rPr>
    </w:lvl>
  </w:abstractNum>
  <w:abstractNum w:abstractNumId="9">
    <w:nsid w:val="429C13EF"/>
    <w:multiLevelType w:val="hybridMultilevel"/>
    <w:tmpl w:val="FAE2741E"/>
    <w:lvl w:ilvl="0" w:tplc="1C16B986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F19CAD8E">
      <w:numFmt w:val="bullet"/>
      <w:lvlText w:val="•"/>
      <w:lvlJc w:val="left"/>
      <w:pPr>
        <w:ind w:left="613" w:hanging="217"/>
      </w:pPr>
      <w:rPr>
        <w:rFonts w:hint="default"/>
        <w:lang w:val="en-US" w:eastAsia="en-US" w:bidi="en-US"/>
      </w:rPr>
    </w:lvl>
    <w:lvl w:ilvl="2" w:tplc="911C76C2">
      <w:numFmt w:val="bullet"/>
      <w:lvlText w:val="•"/>
      <w:lvlJc w:val="left"/>
      <w:pPr>
        <w:ind w:left="986" w:hanging="217"/>
      </w:pPr>
      <w:rPr>
        <w:rFonts w:hint="default"/>
        <w:lang w:val="en-US" w:eastAsia="en-US" w:bidi="en-US"/>
      </w:rPr>
    </w:lvl>
    <w:lvl w:ilvl="3" w:tplc="6DAE3BFA">
      <w:numFmt w:val="bullet"/>
      <w:lvlText w:val="•"/>
      <w:lvlJc w:val="left"/>
      <w:pPr>
        <w:ind w:left="1359" w:hanging="217"/>
      </w:pPr>
      <w:rPr>
        <w:rFonts w:hint="default"/>
        <w:lang w:val="en-US" w:eastAsia="en-US" w:bidi="en-US"/>
      </w:rPr>
    </w:lvl>
    <w:lvl w:ilvl="4" w:tplc="4710C844">
      <w:numFmt w:val="bullet"/>
      <w:lvlText w:val="•"/>
      <w:lvlJc w:val="left"/>
      <w:pPr>
        <w:ind w:left="1732" w:hanging="217"/>
      </w:pPr>
      <w:rPr>
        <w:rFonts w:hint="default"/>
        <w:lang w:val="en-US" w:eastAsia="en-US" w:bidi="en-US"/>
      </w:rPr>
    </w:lvl>
    <w:lvl w:ilvl="5" w:tplc="8016538E">
      <w:numFmt w:val="bullet"/>
      <w:lvlText w:val="•"/>
      <w:lvlJc w:val="left"/>
      <w:pPr>
        <w:ind w:left="2106" w:hanging="217"/>
      </w:pPr>
      <w:rPr>
        <w:rFonts w:hint="default"/>
        <w:lang w:val="en-US" w:eastAsia="en-US" w:bidi="en-US"/>
      </w:rPr>
    </w:lvl>
    <w:lvl w:ilvl="6" w:tplc="D294FAC0">
      <w:numFmt w:val="bullet"/>
      <w:lvlText w:val="•"/>
      <w:lvlJc w:val="left"/>
      <w:pPr>
        <w:ind w:left="2479" w:hanging="217"/>
      </w:pPr>
      <w:rPr>
        <w:rFonts w:hint="default"/>
        <w:lang w:val="en-US" w:eastAsia="en-US" w:bidi="en-US"/>
      </w:rPr>
    </w:lvl>
    <w:lvl w:ilvl="7" w:tplc="5E986D1C">
      <w:numFmt w:val="bullet"/>
      <w:lvlText w:val="•"/>
      <w:lvlJc w:val="left"/>
      <w:pPr>
        <w:ind w:left="2852" w:hanging="217"/>
      </w:pPr>
      <w:rPr>
        <w:rFonts w:hint="default"/>
        <w:lang w:val="en-US" w:eastAsia="en-US" w:bidi="en-US"/>
      </w:rPr>
    </w:lvl>
    <w:lvl w:ilvl="8" w:tplc="360CF8AA">
      <w:numFmt w:val="bullet"/>
      <w:lvlText w:val="•"/>
      <w:lvlJc w:val="left"/>
      <w:pPr>
        <w:ind w:left="3225" w:hanging="217"/>
      </w:pPr>
      <w:rPr>
        <w:rFonts w:hint="default"/>
        <w:lang w:val="en-US" w:eastAsia="en-US" w:bidi="en-US"/>
      </w:rPr>
    </w:lvl>
  </w:abstractNum>
  <w:abstractNum w:abstractNumId="10">
    <w:nsid w:val="47107D76"/>
    <w:multiLevelType w:val="hybridMultilevel"/>
    <w:tmpl w:val="F7924E90"/>
    <w:lvl w:ilvl="0" w:tplc="6B004D66">
      <w:start w:val="1"/>
      <w:numFmt w:val="upperLetter"/>
      <w:lvlText w:val="%1."/>
      <w:lvlJc w:val="left"/>
      <w:pPr>
        <w:ind w:left="247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B3287FC8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80CC7420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91ACF584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en-US"/>
      </w:rPr>
    </w:lvl>
    <w:lvl w:ilvl="4" w:tplc="781098F6">
      <w:numFmt w:val="bullet"/>
      <w:lvlText w:val="•"/>
      <w:lvlJc w:val="left"/>
      <w:pPr>
        <w:ind w:left="1790" w:hanging="226"/>
      </w:pPr>
      <w:rPr>
        <w:rFonts w:hint="default"/>
        <w:lang w:val="en-US" w:eastAsia="en-US" w:bidi="en-US"/>
      </w:rPr>
    </w:lvl>
    <w:lvl w:ilvl="5" w:tplc="90661ED8">
      <w:numFmt w:val="bullet"/>
      <w:lvlText w:val="•"/>
      <w:lvlJc w:val="left"/>
      <w:pPr>
        <w:ind w:left="2177" w:hanging="226"/>
      </w:pPr>
      <w:rPr>
        <w:rFonts w:hint="default"/>
        <w:lang w:val="en-US" w:eastAsia="en-US" w:bidi="en-US"/>
      </w:rPr>
    </w:lvl>
    <w:lvl w:ilvl="6" w:tplc="C666E098">
      <w:numFmt w:val="bullet"/>
      <w:lvlText w:val="•"/>
      <w:lvlJc w:val="left"/>
      <w:pPr>
        <w:ind w:left="2565" w:hanging="226"/>
      </w:pPr>
      <w:rPr>
        <w:rFonts w:hint="default"/>
        <w:lang w:val="en-US" w:eastAsia="en-US" w:bidi="en-US"/>
      </w:rPr>
    </w:lvl>
    <w:lvl w:ilvl="7" w:tplc="A0DCB0BA">
      <w:numFmt w:val="bullet"/>
      <w:lvlText w:val="•"/>
      <w:lvlJc w:val="left"/>
      <w:pPr>
        <w:ind w:left="2952" w:hanging="226"/>
      </w:pPr>
      <w:rPr>
        <w:rFonts w:hint="default"/>
        <w:lang w:val="en-US" w:eastAsia="en-US" w:bidi="en-US"/>
      </w:rPr>
    </w:lvl>
    <w:lvl w:ilvl="8" w:tplc="68841F62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en-US"/>
      </w:rPr>
    </w:lvl>
  </w:abstractNum>
  <w:abstractNum w:abstractNumId="11">
    <w:nsid w:val="51D75AD0"/>
    <w:multiLevelType w:val="hybridMultilevel"/>
    <w:tmpl w:val="32184C2C"/>
    <w:lvl w:ilvl="0" w:tplc="BA8878D6">
      <w:start w:val="2"/>
      <w:numFmt w:val="lowerLetter"/>
      <w:lvlText w:val="%1)"/>
      <w:lvlJc w:val="left"/>
      <w:pPr>
        <w:ind w:left="234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4016DA5C">
      <w:start w:val="1"/>
      <w:numFmt w:val="decimal"/>
      <w:lvlText w:val="%2."/>
      <w:lvlJc w:val="left"/>
      <w:pPr>
        <w:ind w:left="38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93C43C78">
      <w:numFmt w:val="bullet"/>
      <w:lvlText w:val="•"/>
      <w:lvlJc w:val="left"/>
      <w:pPr>
        <w:ind w:left="1132" w:hanging="197"/>
      </w:pPr>
      <w:rPr>
        <w:rFonts w:hint="default"/>
        <w:lang w:val="en-US" w:eastAsia="en-US" w:bidi="en-US"/>
      </w:rPr>
    </w:lvl>
    <w:lvl w:ilvl="3" w:tplc="1312F87C">
      <w:numFmt w:val="bullet"/>
      <w:lvlText w:val="•"/>
      <w:lvlJc w:val="left"/>
      <w:pPr>
        <w:ind w:left="1885" w:hanging="197"/>
      </w:pPr>
      <w:rPr>
        <w:rFonts w:hint="default"/>
        <w:lang w:val="en-US" w:eastAsia="en-US" w:bidi="en-US"/>
      </w:rPr>
    </w:lvl>
    <w:lvl w:ilvl="4" w:tplc="2F8A4EC0">
      <w:numFmt w:val="bullet"/>
      <w:lvlText w:val="•"/>
      <w:lvlJc w:val="left"/>
      <w:pPr>
        <w:ind w:left="2638" w:hanging="197"/>
      </w:pPr>
      <w:rPr>
        <w:rFonts w:hint="default"/>
        <w:lang w:val="en-US" w:eastAsia="en-US" w:bidi="en-US"/>
      </w:rPr>
    </w:lvl>
    <w:lvl w:ilvl="5" w:tplc="B0BCBC2C">
      <w:numFmt w:val="bullet"/>
      <w:lvlText w:val="•"/>
      <w:lvlJc w:val="left"/>
      <w:pPr>
        <w:ind w:left="3391" w:hanging="197"/>
      </w:pPr>
      <w:rPr>
        <w:rFonts w:hint="default"/>
        <w:lang w:val="en-US" w:eastAsia="en-US" w:bidi="en-US"/>
      </w:rPr>
    </w:lvl>
    <w:lvl w:ilvl="6" w:tplc="71F2B7CA">
      <w:numFmt w:val="bullet"/>
      <w:lvlText w:val="•"/>
      <w:lvlJc w:val="left"/>
      <w:pPr>
        <w:ind w:left="4144" w:hanging="197"/>
      </w:pPr>
      <w:rPr>
        <w:rFonts w:hint="default"/>
        <w:lang w:val="en-US" w:eastAsia="en-US" w:bidi="en-US"/>
      </w:rPr>
    </w:lvl>
    <w:lvl w:ilvl="7" w:tplc="377C0098">
      <w:numFmt w:val="bullet"/>
      <w:lvlText w:val="•"/>
      <w:lvlJc w:val="left"/>
      <w:pPr>
        <w:ind w:left="4897" w:hanging="197"/>
      </w:pPr>
      <w:rPr>
        <w:rFonts w:hint="default"/>
        <w:lang w:val="en-US" w:eastAsia="en-US" w:bidi="en-US"/>
      </w:rPr>
    </w:lvl>
    <w:lvl w:ilvl="8" w:tplc="2E92204C">
      <w:numFmt w:val="bullet"/>
      <w:lvlText w:val="•"/>
      <w:lvlJc w:val="left"/>
      <w:pPr>
        <w:ind w:left="5650" w:hanging="197"/>
      </w:pPr>
      <w:rPr>
        <w:rFonts w:hint="default"/>
        <w:lang w:val="en-US" w:eastAsia="en-US" w:bidi="en-US"/>
      </w:rPr>
    </w:lvl>
  </w:abstractNum>
  <w:abstractNum w:abstractNumId="12">
    <w:nsid w:val="54EF1058"/>
    <w:multiLevelType w:val="hybridMultilevel"/>
    <w:tmpl w:val="75827C20"/>
    <w:lvl w:ilvl="0" w:tplc="4E4E5BC4">
      <w:start w:val="1"/>
      <w:numFmt w:val="lowerLetter"/>
      <w:lvlText w:val="%1)"/>
      <w:lvlJc w:val="left"/>
      <w:pPr>
        <w:ind w:left="223" w:hanging="204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C744183A">
      <w:numFmt w:val="bullet"/>
      <w:lvlText w:val="•"/>
      <w:lvlJc w:val="left"/>
      <w:pPr>
        <w:ind w:left="604" w:hanging="204"/>
      </w:pPr>
      <w:rPr>
        <w:rFonts w:hint="default"/>
        <w:lang w:val="en-US" w:eastAsia="en-US" w:bidi="en-US"/>
      </w:rPr>
    </w:lvl>
    <w:lvl w:ilvl="2" w:tplc="E0BC4F80">
      <w:numFmt w:val="bullet"/>
      <w:lvlText w:val="•"/>
      <w:lvlJc w:val="left"/>
      <w:pPr>
        <w:ind w:left="988" w:hanging="204"/>
      </w:pPr>
      <w:rPr>
        <w:rFonts w:hint="default"/>
        <w:lang w:val="en-US" w:eastAsia="en-US" w:bidi="en-US"/>
      </w:rPr>
    </w:lvl>
    <w:lvl w:ilvl="3" w:tplc="65282BFC">
      <w:numFmt w:val="bullet"/>
      <w:lvlText w:val="•"/>
      <w:lvlJc w:val="left"/>
      <w:pPr>
        <w:ind w:left="1372" w:hanging="204"/>
      </w:pPr>
      <w:rPr>
        <w:rFonts w:hint="default"/>
        <w:lang w:val="en-US" w:eastAsia="en-US" w:bidi="en-US"/>
      </w:rPr>
    </w:lvl>
    <w:lvl w:ilvl="4" w:tplc="D7EAAD0A">
      <w:numFmt w:val="bullet"/>
      <w:lvlText w:val="•"/>
      <w:lvlJc w:val="left"/>
      <w:pPr>
        <w:ind w:left="1756" w:hanging="204"/>
      </w:pPr>
      <w:rPr>
        <w:rFonts w:hint="default"/>
        <w:lang w:val="en-US" w:eastAsia="en-US" w:bidi="en-US"/>
      </w:rPr>
    </w:lvl>
    <w:lvl w:ilvl="5" w:tplc="F3C697CA">
      <w:numFmt w:val="bullet"/>
      <w:lvlText w:val="•"/>
      <w:lvlJc w:val="left"/>
      <w:pPr>
        <w:ind w:left="2140" w:hanging="204"/>
      </w:pPr>
      <w:rPr>
        <w:rFonts w:hint="default"/>
        <w:lang w:val="en-US" w:eastAsia="en-US" w:bidi="en-US"/>
      </w:rPr>
    </w:lvl>
    <w:lvl w:ilvl="6" w:tplc="A8DC9204">
      <w:numFmt w:val="bullet"/>
      <w:lvlText w:val="•"/>
      <w:lvlJc w:val="left"/>
      <w:pPr>
        <w:ind w:left="2524" w:hanging="204"/>
      </w:pPr>
      <w:rPr>
        <w:rFonts w:hint="default"/>
        <w:lang w:val="en-US" w:eastAsia="en-US" w:bidi="en-US"/>
      </w:rPr>
    </w:lvl>
    <w:lvl w:ilvl="7" w:tplc="0B54F3C2">
      <w:numFmt w:val="bullet"/>
      <w:lvlText w:val="•"/>
      <w:lvlJc w:val="left"/>
      <w:pPr>
        <w:ind w:left="2908" w:hanging="204"/>
      </w:pPr>
      <w:rPr>
        <w:rFonts w:hint="default"/>
        <w:lang w:val="en-US" w:eastAsia="en-US" w:bidi="en-US"/>
      </w:rPr>
    </w:lvl>
    <w:lvl w:ilvl="8" w:tplc="E74E5F64">
      <w:numFmt w:val="bullet"/>
      <w:lvlText w:val="•"/>
      <w:lvlJc w:val="left"/>
      <w:pPr>
        <w:ind w:left="3292" w:hanging="204"/>
      </w:pPr>
      <w:rPr>
        <w:rFonts w:hint="default"/>
        <w:lang w:val="en-US" w:eastAsia="en-US" w:bidi="en-US"/>
      </w:rPr>
    </w:lvl>
  </w:abstractNum>
  <w:abstractNum w:abstractNumId="13">
    <w:nsid w:val="5D350DD9"/>
    <w:multiLevelType w:val="hybridMultilevel"/>
    <w:tmpl w:val="EE34CB12"/>
    <w:lvl w:ilvl="0" w:tplc="0186E57A">
      <w:start w:val="1"/>
      <w:numFmt w:val="lowerLetter"/>
      <w:lvlText w:val="%1)"/>
      <w:lvlJc w:val="left"/>
      <w:pPr>
        <w:ind w:left="621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078E346E">
      <w:numFmt w:val="bullet"/>
      <w:lvlText w:val="•"/>
      <w:lvlJc w:val="left"/>
      <w:pPr>
        <w:ind w:left="1450" w:hanging="208"/>
      </w:pPr>
      <w:rPr>
        <w:rFonts w:hint="default"/>
        <w:lang w:val="en-US" w:eastAsia="en-US" w:bidi="en-US"/>
      </w:rPr>
    </w:lvl>
    <w:lvl w:ilvl="2" w:tplc="E08C0AE6">
      <w:numFmt w:val="bullet"/>
      <w:lvlText w:val="•"/>
      <w:lvlJc w:val="left"/>
      <w:pPr>
        <w:ind w:left="2280" w:hanging="208"/>
      </w:pPr>
      <w:rPr>
        <w:rFonts w:hint="default"/>
        <w:lang w:val="en-US" w:eastAsia="en-US" w:bidi="en-US"/>
      </w:rPr>
    </w:lvl>
    <w:lvl w:ilvl="3" w:tplc="6AEC5C04">
      <w:numFmt w:val="bullet"/>
      <w:lvlText w:val="•"/>
      <w:lvlJc w:val="left"/>
      <w:pPr>
        <w:ind w:left="3110" w:hanging="208"/>
      </w:pPr>
      <w:rPr>
        <w:rFonts w:hint="default"/>
        <w:lang w:val="en-US" w:eastAsia="en-US" w:bidi="en-US"/>
      </w:rPr>
    </w:lvl>
    <w:lvl w:ilvl="4" w:tplc="8CE6FFF2">
      <w:numFmt w:val="bullet"/>
      <w:lvlText w:val="•"/>
      <w:lvlJc w:val="left"/>
      <w:pPr>
        <w:ind w:left="3940" w:hanging="208"/>
      </w:pPr>
      <w:rPr>
        <w:rFonts w:hint="default"/>
        <w:lang w:val="en-US" w:eastAsia="en-US" w:bidi="en-US"/>
      </w:rPr>
    </w:lvl>
    <w:lvl w:ilvl="5" w:tplc="878A3F82">
      <w:numFmt w:val="bullet"/>
      <w:lvlText w:val="•"/>
      <w:lvlJc w:val="left"/>
      <w:pPr>
        <w:ind w:left="4770" w:hanging="208"/>
      </w:pPr>
      <w:rPr>
        <w:rFonts w:hint="default"/>
        <w:lang w:val="en-US" w:eastAsia="en-US" w:bidi="en-US"/>
      </w:rPr>
    </w:lvl>
    <w:lvl w:ilvl="6" w:tplc="E990FCD6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FB6E202">
      <w:numFmt w:val="bullet"/>
      <w:lvlText w:val="•"/>
      <w:lvlJc w:val="left"/>
      <w:pPr>
        <w:ind w:left="6430" w:hanging="208"/>
      </w:pPr>
      <w:rPr>
        <w:rFonts w:hint="default"/>
        <w:lang w:val="en-US" w:eastAsia="en-US" w:bidi="en-US"/>
      </w:rPr>
    </w:lvl>
    <w:lvl w:ilvl="8" w:tplc="24C0443C">
      <w:numFmt w:val="bullet"/>
      <w:lvlText w:val="•"/>
      <w:lvlJc w:val="left"/>
      <w:pPr>
        <w:ind w:left="7260" w:hanging="208"/>
      </w:pPr>
      <w:rPr>
        <w:rFonts w:hint="default"/>
        <w:lang w:val="en-US" w:eastAsia="en-US" w:bidi="en-US"/>
      </w:rPr>
    </w:lvl>
  </w:abstractNum>
  <w:abstractNum w:abstractNumId="14">
    <w:nsid w:val="63BC73F0"/>
    <w:multiLevelType w:val="hybridMultilevel"/>
    <w:tmpl w:val="234EE216"/>
    <w:lvl w:ilvl="0" w:tplc="184EEAF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B96C034">
      <w:numFmt w:val="bullet"/>
      <w:lvlText w:val="•"/>
      <w:lvlJc w:val="left"/>
      <w:pPr>
        <w:ind w:left="1061" w:hanging="240"/>
      </w:pPr>
      <w:rPr>
        <w:rFonts w:hint="default"/>
        <w:lang w:val="en-US" w:eastAsia="en-US" w:bidi="en-US"/>
      </w:rPr>
    </w:lvl>
    <w:lvl w:ilvl="2" w:tplc="1A686D74">
      <w:numFmt w:val="bullet"/>
      <w:lvlText w:val="•"/>
      <w:lvlJc w:val="left"/>
      <w:pPr>
        <w:ind w:left="1862" w:hanging="240"/>
      </w:pPr>
      <w:rPr>
        <w:rFonts w:hint="default"/>
        <w:lang w:val="en-US" w:eastAsia="en-US" w:bidi="en-US"/>
      </w:rPr>
    </w:lvl>
    <w:lvl w:ilvl="3" w:tplc="8990CC0E">
      <w:numFmt w:val="bullet"/>
      <w:lvlText w:val="•"/>
      <w:lvlJc w:val="left"/>
      <w:pPr>
        <w:ind w:left="2663" w:hanging="240"/>
      </w:pPr>
      <w:rPr>
        <w:rFonts w:hint="default"/>
        <w:lang w:val="en-US" w:eastAsia="en-US" w:bidi="en-US"/>
      </w:rPr>
    </w:lvl>
    <w:lvl w:ilvl="4" w:tplc="CAD04CAE">
      <w:numFmt w:val="bullet"/>
      <w:lvlText w:val="•"/>
      <w:lvlJc w:val="left"/>
      <w:pPr>
        <w:ind w:left="3464" w:hanging="240"/>
      </w:pPr>
      <w:rPr>
        <w:rFonts w:hint="default"/>
        <w:lang w:val="en-US" w:eastAsia="en-US" w:bidi="en-US"/>
      </w:rPr>
    </w:lvl>
    <w:lvl w:ilvl="5" w:tplc="09986BCE">
      <w:numFmt w:val="bullet"/>
      <w:lvlText w:val="•"/>
      <w:lvlJc w:val="left"/>
      <w:pPr>
        <w:ind w:left="4265" w:hanging="240"/>
      </w:pPr>
      <w:rPr>
        <w:rFonts w:hint="default"/>
        <w:lang w:val="en-US" w:eastAsia="en-US" w:bidi="en-US"/>
      </w:rPr>
    </w:lvl>
    <w:lvl w:ilvl="6" w:tplc="4322E286">
      <w:numFmt w:val="bullet"/>
      <w:lvlText w:val="•"/>
      <w:lvlJc w:val="left"/>
      <w:pPr>
        <w:ind w:left="5066" w:hanging="240"/>
      </w:pPr>
      <w:rPr>
        <w:rFonts w:hint="default"/>
        <w:lang w:val="en-US" w:eastAsia="en-US" w:bidi="en-US"/>
      </w:rPr>
    </w:lvl>
    <w:lvl w:ilvl="7" w:tplc="D3F88DE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en-US"/>
      </w:rPr>
    </w:lvl>
    <w:lvl w:ilvl="8" w:tplc="FA3A1D18">
      <w:numFmt w:val="bullet"/>
      <w:lvlText w:val="•"/>
      <w:lvlJc w:val="left"/>
      <w:pPr>
        <w:ind w:left="6668" w:hanging="240"/>
      </w:pPr>
      <w:rPr>
        <w:rFonts w:hint="default"/>
        <w:lang w:val="en-US" w:eastAsia="en-US" w:bidi="en-US"/>
      </w:rPr>
    </w:lvl>
  </w:abstractNum>
  <w:abstractNum w:abstractNumId="15">
    <w:nsid w:val="6B2A7332"/>
    <w:multiLevelType w:val="hybridMultilevel"/>
    <w:tmpl w:val="51209276"/>
    <w:lvl w:ilvl="0" w:tplc="4730798E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87AC80A">
      <w:numFmt w:val="bullet"/>
      <w:lvlText w:val="•"/>
      <w:lvlJc w:val="left"/>
      <w:pPr>
        <w:ind w:left="352" w:hanging="226"/>
      </w:pPr>
      <w:rPr>
        <w:rFonts w:hint="default"/>
        <w:lang w:val="en-US" w:eastAsia="en-US" w:bidi="en-US"/>
      </w:rPr>
    </w:lvl>
    <w:lvl w:ilvl="2" w:tplc="AD0E5D6A">
      <w:numFmt w:val="bullet"/>
      <w:lvlText w:val="•"/>
      <w:lvlJc w:val="left"/>
      <w:pPr>
        <w:ind w:left="464" w:hanging="226"/>
      </w:pPr>
      <w:rPr>
        <w:rFonts w:hint="default"/>
        <w:lang w:val="en-US" w:eastAsia="en-US" w:bidi="en-US"/>
      </w:rPr>
    </w:lvl>
    <w:lvl w:ilvl="3" w:tplc="08BC85F8">
      <w:numFmt w:val="bullet"/>
      <w:lvlText w:val="•"/>
      <w:lvlJc w:val="left"/>
      <w:pPr>
        <w:ind w:left="576" w:hanging="226"/>
      </w:pPr>
      <w:rPr>
        <w:rFonts w:hint="default"/>
        <w:lang w:val="en-US" w:eastAsia="en-US" w:bidi="en-US"/>
      </w:rPr>
    </w:lvl>
    <w:lvl w:ilvl="4" w:tplc="19C620EA">
      <w:numFmt w:val="bullet"/>
      <w:lvlText w:val="•"/>
      <w:lvlJc w:val="left"/>
      <w:pPr>
        <w:ind w:left="689" w:hanging="226"/>
      </w:pPr>
      <w:rPr>
        <w:rFonts w:hint="default"/>
        <w:lang w:val="en-US" w:eastAsia="en-US" w:bidi="en-US"/>
      </w:rPr>
    </w:lvl>
    <w:lvl w:ilvl="5" w:tplc="3D3692B8">
      <w:numFmt w:val="bullet"/>
      <w:lvlText w:val="•"/>
      <w:lvlJc w:val="left"/>
      <w:pPr>
        <w:ind w:left="801" w:hanging="226"/>
      </w:pPr>
      <w:rPr>
        <w:rFonts w:hint="default"/>
        <w:lang w:val="en-US" w:eastAsia="en-US" w:bidi="en-US"/>
      </w:rPr>
    </w:lvl>
    <w:lvl w:ilvl="6" w:tplc="2C345444">
      <w:numFmt w:val="bullet"/>
      <w:lvlText w:val="•"/>
      <w:lvlJc w:val="left"/>
      <w:pPr>
        <w:ind w:left="913" w:hanging="226"/>
      </w:pPr>
      <w:rPr>
        <w:rFonts w:hint="default"/>
        <w:lang w:val="en-US" w:eastAsia="en-US" w:bidi="en-US"/>
      </w:rPr>
    </w:lvl>
    <w:lvl w:ilvl="7" w:tplc="4CDAA886">
      <w:numFmt w:val="bullet"/>
      <w:lvlText w:val="•"/>
      <w:lvlJc w:val="left"/>
      <w:pPr>
        <w:ind w:left="1026" w:hanging="226"/>
      </w:pPr>
      <w:rPr>
        <w:rFonts w:hint="default"/>
        <w:lang w:val="en-US" w:eastAsia="en-US" w:bidi="en-US"/>
      </w:rPr>
    </w:lvl>
    <w:lvl w:ilvl="8" w:tplc="B4862078">
      <w:numFmt w:val="bullet"/>
      <w:lvlText w:val="•"/>
      <w:lvlJc w:val="left"/>
      <w:pPr>
        <w:ind w:left="1138" w:hanging="226"/>
      </w:pPr>
      <w:rPr>
        <w:rFonts w:hint="default"/>
        <w:lang w:val="en-US" w:eastAsia="en-US" w:bidi="en-US"/>
      </w:rPr>
    </w:lvl>
  </w:abstractNum>
  <w:abstractNum w:abstractNumId="16">
    <w:nsid w:val="6D3C77F4"/>
    <w:multiLevelType w:val="hybridMultilevel"/>
    <w:tmpl w:val="56DCD23E"/>
    <w:lvl w:ilvl="0" w:tplc="4EE2B438">
      <w:start w:val="1"/>
      <w:numFmt w:val="upperLetter"/>
      <w:lvlText w:val="%1."/>
      <w:lvlJc w:val="left"/>
      <w:pPr>
        <w:ind w:left="282" w:hanging="260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5"/>
        <w:w w:val="100"/>
        <w:sz w:val="18"/>
        <w:szCs w:val="18"/>
        <w:lang w:val="en-US" w:eastAsia="en-US" w:bidi="en-US"/>
      </w:rPr>
    </w:lvl>
    <w:lvl w:ilvl="1" w:tplc="6D887FDA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en-US"/>
      </w:rPr>
    </w:lvl>
    <w:lvl w:ilvl="2" w:tplc="2C9EF278">
      <w:numFmt w:val="bullet"/>
      <w:lvlText w:val="•"/>
      <w:lvlJc w:val="left"/>
      <w:pPr>
        <w:ind w:left="1882" w:hanging="260"/>
      </w:pPr>
      <w:rPr>
        <w:rFonts w:hint="default"/>
        <w:lang w:val="en-US" w:eastAsia="en-US" w:bidi="en-US"/>
      </w:rPr>
    </w:lvl>
    <w:lvl w:ilvl="3" w:tplc="9E0CD8C2">
      <w:numFmt w:val="bullet"/>
      <w:lvlText w:val="•"/>
      <w:lvlJc w:val="left"/>
      <w:pPr>
        <w:ind w:left="2683" w:hanging="260"/>
      </w:pPr>
      <w:rPr>
        <w:rFonts w:hint="default"/>
        <w:lang w:val="en-US" w:eastAsia="en-US" w:bidi="en-US"/>
      </w:rPr>
    </w:lvl>
    <w:lvl w:ilvl="4" w:tplc="0BCA9E18">
      <w:numFmt w:val="bullet"/>
      <w:lvlText w:val="•"/>
      <w:lvlJc w:val="left"/>
      <w:pPr>
        <w:ind w:left="3484" w:hanging="260"/>
      </w:pPr>
      <w:rPr>
        <w:rFonts w:hint="default"/>
        <w:lang w:val="en-US" w:eastAsia="en-US" w:bidi="en-US"/>
      </w:rPr>
    </w:lvl>
    <w:lvl w:ilvl="5" w:tplc="970C1C1A">
      <w:numFmt w:val="bullet"/>
      <w:lvlText w:val="•"/>
      <w:lvlJc w:val="left"/>
      <w:pPr>
        <w:ind w:left="4285" w:hanging="260"/>
      </w:pPr>
      <w:rPr>
        <w:rFonts w:hint="default"/>
        <w:lang w:val="en-US" w:eastAsia="en-US" w:bidi="en-US"/>
      </w:rPr>
    </w:lvl>
    <w:lvl w:ilvl="6" w:tplc="656EBC0E">
      <w:numFmt w:val="bullet"/>
      <w:lvlText w:val="•"/>
      <w:lvlJc w:val="left"/>
      <w:pPr>
        <w:ind w:left="5086" w:hanging="260"/>
      </w:pPr>
      <w:rPr>
        <w:rFonts w:hint="default"/>
        <w:lang w:val="en-US" w:eastAsia="en-US" w:bidi="en-US"/>
      </w:rPr>
    </w:lvl>
    <w:lvl w:ilvl="7" w:tplc="1264C588">
      <w:numFmt w:val="bullet"/>
      <w:lvlText w:val="•"/>
      <w:lvlJc w:val="left"/>
      <w:pPr>
        <w:ind w:left="5887" w:hanging="260"/>
      </w:pPr>
      <w:rPr>
        <w:rFonts w:hint="default"/>
        <w:lang w:val="en-US" w:eastAsia="en-US" w:bidi="en-US"/>
      </w:rPr>
    </w:lvl>
    <w:lvl w:ilvl="8" w:tplc="659CA41E">
      <w:numFmt w:val="bullet"/>
      <w:lvlText w:val="•"/>
      <w:lvlJc w:val="left"/>
      <w:pPr>
        <w:ind w:left="6688" w:hanging="260"/>
      </w:pPr>
      <w:rPr>
        <w:rFonts w:hint="default"/>
        <w:lang w:val="en-US" w:eastAsia="en-US" w:bidi="en-US"/>
      </w:rPr>
    </w:lvl>
  </w:abstractNum>
  <w:abstractNum w:abstractNumId="17">
    <w:nsid w:val="764577F3"/>
    <w:multiLevelType w:val="hybridMultilevel"/>
    <w:tmpl w:val="D8DAE1D0"/>
    <w:lvl w:ilvl="0" w:tplc="6DC20B22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676BB4A">
      <w:numFmt w:val="bullet"/>
      <w:lvlText w:val="•"/>
      <w:lvlJc w:val="left"/>
      <w:pPr>
        <w:ind w:left="455" w:hanging="197"/>
      </w:pPr>
      <w:rPr>
        <w:rFonts w:hint="default"/>
        <w:lang w:val="en-US" w:eastAsia="en-US" w:bidi="en-US"/>
      </w:rPr>
    </w:lvl>
    <w:lvl w:ilvl="2" w:tplc="B4CA2D98">
      <w:numFmt w:val="bullet"/>
      <w:lvlText w:val="•"/>
      <w:lvlJc w:val="left"/>
      <w:pPr>
        <w:ind w:left="691" w:hanging="197"/>
      </w:pPr>
      <w:rPr>
        <w:rFonts w:hint="default"/>
        <w:lang w:val="en-US" w:eastAsia="en-US" w:bidi="en-US"/>
      </w:rPr>
    </w:lvl>
    <w:lvl w:ilvl="3" w:tplc="9C8632CE">
      <w:numFmt w:val="bullet"/>
      <w:lvlText w:val="•"/>
      <w:lvlJc w:val="left"/>
      <w:pPr>
        <w:ind w:left="927" w:hanging="197"/>
      </w:pPr>
      <w:rPr>
        <w:rFonts w:hint="default"/>
        <w:lang w:val="en-US" w:eastAsia="en-US" w:bidi="en-US"/>
      </w:rPr>
    </w:lvl>
    <w:lvl w:ilvl="4" w:tplc="594C4A9A">
      <w:numFmt w:val="bullet"/>
      <w:lvlText w:val="•"/>
      <w:lvlJc w:val="left"/>
      <w:pPr>
        <w:ind w:left="1163" w:hanging="197"/>
      </w:pPr>
      <w:rPr>
        <w:rFonts w:hint="default"/>
        <w:lang w:val="en-US" w:eastAsia="en-US" w:bidi="en-US"/>
      </w:rPr>
    </w:lvl>
    <w:lvl w:ilvl="5" w:tplc="5EDEF244">
      <w:numFmt w:val="bullet"/>
      <w:lvlText w:val="•"/>
      <w:lvlJc w:val="left"/>
      <w:pPr>
        <w:ind w:left="1399" w:hanging="197"/>
      </w:pPr>
      <w:rPr>
        <w:rFonts w:hint="default"/>
        <w:lang w:val="en-US" w:eastAsia="en-US" w:bidi="en-US"/>
      </w:rPr>
    </w:lvl>
    <w:lvl w:ilvl="6" w:tplc="C80E6236">
      <w:numFmt w:val="bullet"/>
      <w:lvlText w:val="•"/>
      <w:lvlJc w:val="left"/>
      <w:pPr>
        <w:ind w:left="1634" w:hanging="197"/>
      </w:pPr>
      <w:rPr>
        <w:rFonts w:hint="default"/>
        <w:lang w:val="en-US" w:eastAsia="en-US" w:bidi="en-US"/>
      </w:rPr>
    </w:lvl>
    <w:lvl w:ilvl="7" w:tplc="20522DAE">
      <w:numFmt w:val="bullet"/>
      <w:lvlText w:val="•"/>
      <w:lvlJc w:val="left"/>
      <w:pPr>
        <w:ind w:left="1870" w:hanging="197"/>
      </w:pPr>
      <w:rPr>
        <w:rFonts w:hint="default"/>
        <w:lang w:val="en-US" w:eastAsia="en-US" w:bidi="en-US"/>
      </w:rPr>
    </w:lvl>
    <w:lvl w:ilvl="8" w:tplc="BC827B46">
      <w:numFmt w:val="bullet"/>
      <w:lvlText w:val="•"/>
      <w:lvlJc w:val="left"/>
      <w:pPr>
        <w:ind w:left="2106" w:hanging="197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086FF3"/>
    <w:rsid w:val="000D071F"/>
    <w:rsid w:val="00122049"/>
    <w:rsid w:val="00141598"/>
    <w:rsid w:val="00144B2A"/>
    <w:rsid w:val="00193B16"/>
    <w:rsid w:val="001A068E"/>
    <w:rsid w:val="001F4AB4"/>
    <w:rsid w:val="00234158"/>
    <w:rsid w:val="00242938"/>
    <w:rsid w:val="0029537F"/>
    <w:rsid w:val="002C6D16"/>
    <w:rsid w:val="002D57B7"/>
    <w:rsid w:val="002E3DA7"/>
    <w:rsid w:val="002F22A5"/>
    <w:rsid w:val="002F42D3"/>
    <w:rsid w:val="00373EE3"/>
    <w:rsid w:val="003C3E28"/>
    <w:rsid w:val="003D76EF"/>
    <w:rsid w:val="003E0977"/>
    <w:rsid w:val="0040675B"/>
    <w:rsid w:val="0045559F"/>
    <w:rsid w:val="004A6C67"/>
    <w:rsid w:val="004F341C"/>
    <w:rsid w:val="00505DD8"/>
    <w:rsid w:val="005462BF"/>
    <w:rsid w:val="005633B1"/>
    <w:rsid w:val="00586B17"/>
    <w:rsid w:val="005A2980"/>
    <w:rsid w:val="00627B23"/>
    <w:rsid w:val="00630724"/>
    <w:rsid w:val="00662986"/>
    <w:rsid w:val="006A4D21"/>
    <w:rsid w:val="006C78F2"/>
    <w:rsid w:val="006D389F"/>
    <w:rsid w:val="006D6B61"/>
    <w:rsid w:val="006E18DD"/>
    <w:rsid w:val="006F6E3E"/>
    <w:rsid w:val="00702886"/>
    <w:rsid w:val="0073373F"/>
    <w:rsid w:val="007521EC"/>
    <w:rsid w:val="007778CF"/>
    <w:rsid w:val="007C0623"/>
    <w:rsid w:val="007C0D9C"/>
    <w:rsid w:val="007D1A29"/>
    <w:rsid w:val="008036C9"/>
    <w:rsid w:val="008040E6"/>
    <w:rsid w:val="0083684A"/>
    <w:rsid w:val="0087712C"/>
    <w:rsid w:val="00897489"/>
    <w:rsid w:val="008A0DAD"/>
    <w:rsid w:val="008A74DE"/>
    <w:rsid w:val="0090598E"/>
    <w:rsid w:val="00922306"/>
    <w:rsid w:val="00944146"/>
    <w:rsid w:val="00962E1F"/>
    <w:rsid w:val="00985575"/>
    <w:rsid w:val="009877B9"/>
    <w:rsid w:val="00991D55"/>
    <w:rsid w:val="00995F5F"/>
    <w:rsid w:val="009C28E0"/>
    <w:rsid w:val="00A21FAE"/>
    <w:rsid w:val="00A437B7"/>
    <w:rsid w:val="00A54C6E"/>
    <w:rsid w:val="00A622BE"/>
    <w:rsid w:val="00B16181"/>
    <w:rsid w:val="00B20AFC"/>
    <w:rsid w:val="00BA31AB"/>
    <w:rsid w:val="00BC0F0B"/>
    <w:rsid w:val="00BE33CC"/>
    <w:rsid w:val="00BF2671"/>
    <w:rsid w:val="00C04629"/>
    <w:rsid w:val="00C419F0"/>
    <w:rsid w:val="00C619C5"/>
    <w:rsid w:val="00D03745"/>
    <w:rsid w:val="00D21DAF"/>
    <w:rsid w:val="00D35506"/>
    <w:rsid w:val="00D60E0A"/>
    <w:rsid w:val="00DB405D"/>
    <w:rsid w:val="00DC759A"/>
    <w:rsid w:val="00E0043D"/>
    <w:rsid w:val="00E54CDC"/>
    <w:rsid w:val="00E6357E"/>
    <w:rsid w:val="00E84EA6"/>
    <w:rsid w:val="00EC2ED6"/>
    <w:rsid w:val="00EC6C07"/>
    <w:rsid w:val="00F12BBB"/>
    <w:rsid w:val="00F360E7"/>
    <w:rsid w:val="00F8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570C-B2FD-491C-B058-76D9D4D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21</cp:revision>
  <cp:lastPrinted>2018-08-28T11:30:00Z</cp:lastPrinted>
  <dcterms:created xsi:type="dcterms:W3CDTF">2018-08-24T10:51:00Z</dcterms:created>
  <dcterms:modified xsi:type="dcterms:W3CDTF">2018-08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